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90" w:rsidRPr="00731490" w:rsidRDefault="00634410" w:rsidP="00731490">
      <w:pPr>
        <w:jc w:val="center"/>
        <w:rPr>
          <w:b/>
          <w:noProof/>
          <w:sz w:val="36"/>
        </w:rPr>
      </w:pPr>
      <w:r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E783BC" wp14:editId="12B5B57E">
                <wp:simplePos x="0" y="0"/>
                <wp:positionH relativeFrom="column">
                  <wp:posOffset>318770</wp:posOffset>
                </wp:positionH>
                <wp:positionV relativeFrom="paragraph">
                  <wp:posOffset>2690495</wp:posOffset>
                </wp:positionV>
                <wp:extent cx="1270635" cy="1511300"/>
                <wp:effectExtent l="0" t="0" r="5715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51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76" w:rsidRPr="001B161D" w:rsidRDefault="00E60B76" w:rsidP="00E60B76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E60B76" w:rsidRPr="001B161D" w:rsidRDefault="00E60B76" w:rsidP="00E60B76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e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1B161D">
                              <w:rPr>
                                <w:rFonts w:eastAsiaTheme="minorEastAsia"/>
                                <w:sz w:val="16"/>
                              </w:rPr>
                              <w:t xml:space="preserve"> =&gt;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f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1B161D" w:rsidRPr="001B161D" w:rsidRDefault="00E60B76" w:rsidP="00E60B76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E60B76" w:rsidRPr="009074F1" w:rsidRDefault="00E60B76" w:rsidP="00E60B76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R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R4</m:t>
                                  </m:r>
                                </m:den>
                              </m:f>
                            </m:oMath>
                            <w:r w:rsidR="001B161D">
                              <w:rPr>
                                <w:rFonts w:eastAsiaTheme="minorEastAsia"/>
                                <w:sz w:val="12"/>
                              </w:rPr>
                              <w:t xml:space="preserve"> </w:t>
                            </w:r>
                          </w:p>
                          <w:p w:rsidR="00E60B76" w:rsidRPr="00804457" w:rsidRDefault="00E60B76" w:rsidP="00E60B76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783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.1pt;margin-top:211.85pt;width:100.05pt;height:11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" fillcolor="gray [1629]" stroked="f">
                <v:fill opacity="16448f"/>
                <v:textbox>
                  <w:txbxContent>
                    <w:p w:rsidR="00E60B76" w:rsidRPr="001B161D" w:rsidRDefault="00E60B76" w:rsidP="00E60B76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E60B76" w:rsidRPr="001B161D" w:rsidRDefault="00E60B76" w:rsidP="00E60B76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e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  <w:r w:rsidRPr="001B161D">
                        <w:rPr>
                          <w:rFonts w:eastAsiaTheme="minorEastAsia"/>
                          <w:sz w:val="16"/>
                        </w:rPr>
                        <w:t xml:space="preserve"> =&gt;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1B161D" w:rsidRPr="001B161D" w:rsidRDefault="00E60B76" w:rsidP="00E60B76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</m:t>
                          </m:r>
                        </m:oMath>
                      </m:oMathPara>
                    </w:p>
                    <w:p w:rsidR="00E60B76" w:rsidRPr="009074F1" w:rsidRDefault="00E60B76" w:rsidP="00E60B76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R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4</m:t>
                            </m:r>
                          </m:den>
                        </m:f>
                      </m:oMath>
                      <w:r w:rsidR="001B161D">
                        <w:rPr>
                          <w:rFonts w:eastAsiaTheme="minorEastAsia"/>
                          <w:sz w:val="12"/>
                        </w:rPr>
                        <w:t xml:space="preserve"> </w:t>
                      </w:r>
                    </w:p>
                    <w:p w:rsidR="00E60B76" w:rsidRPr="00804457" w:rsidRDefault="00E60B76" w:rsidP="00E60B76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766AA8" wp14:editId="10E68547">
                <wp:simplePos x="0" y="0"/>
                <wp:positionH relativeFrom="column">
                  <wp:posOffset>1303655</wp:posOffset>
                </wp:positionH>
                <wp:positionV relativeFrom="paragraph">
                  <wp:posOffset>2518240</wp:posOffset>
                </wp:positionV>
                <wp:extent cx="323850" cy="1404620"/>
                <wp:effectExtent l="0" t="0" r="0" b="25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371F15" w:rsidRDefault="00371F15" w:rsidP="00371F1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66AA8" id="_x0000_s1027" type="#_x0000_t202" style="position:absolute;left:0;text-align:left;margin-left:102.65pt;margin-top:198.3pt;width:2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" filled="f" stroked="f">
                <v:textbox style="mso-fit-shape-to-text:t">
                  <w:txbxContent>
                    <w:p w:rsidR="00371F15" w:rsidRPr="00371F15" w:rsidRDefault="00371F15" w:rsidP="00371F1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B161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08E27EF" wp14:editId="789EEC83">
                <wp:simplePos x="0" y="0"/>
                <wp:positionH relativeFrom="column">
                  <wp:posOffset>850615</wp:posOffset>
                </wp:positionH>
                <wp:positionV relativeFrom="paragraph">
                  <wp:posOffset>3920971</wp:posOffset>
                </wp:positionV>
                <wp:extent cx="530225" cy="299085"/>
                <wp:effectExtent l="0" t="0" r="0" b="571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1D" w:rsidRPr="001B161D" w:rsidRDefault="001B161D" w:rsidP="001B161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"/>
                                  </w:rPr>
                                  <m:t>Ganho de malha</m:t>
                                </m:r>
                              </m:oMath>
                            </m:oMathPara>
                          </w:p>
                          <w:p w:rsidR="001B161D" w:rsidRPr="001B161D" w:rsidRDefault="001B161D" w:rsidP="001B161D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"/>
                                  </w:rPr>
                                  <m:t>fechada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27EF" id="_x0000_s1028" type="#_x0000_t202" style="position:absolute;left:0;text-align:left;margin-left:67pt;margin-top:308.75pt;width:41.75pt;height:23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" filled="f" stroked="f">
                <v:textbox>
                  <w:txbxContent>
                    <w:p w:rsidR="001B161D" w:rsidRPr="001B161D" w:rsidRDefault="001B161D" w:rsidP="001B161D">
                      <w:pPr>
                        <w:spacing w:after="0"/>
                        <w:jc w:val="both"/>
                        <w:rPr>
                          <w:rFonts w:eastAsiaTheme="minorEastAsia"/>
                          <w:sz w:val="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8"/>
                            </w:rPr>
                            <m:t>Ganho de malha</m:t>
                          </m:r>
                        </m:oMath>
                      </m:oMathPara>
                    </w:p>
                    <w:p w:rsidR="001B161D" w:rsidRPr="001B161D" w:rsidRDefault="001B161D" w:rsidP="001B161D">
                      <w:pPr>
                        <w:spacing w:after="0"/>
                        <w:jc w:val="both"/>
                        <w:rPr>
                          <w:rFonts w:eastAsiaTheme="minorEastAsia"/>
                          <w:sz w:val="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8"/>
                            </w:rPr>
                            <m:t>fechada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0B76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2EBED0" wp14:editId="285B3D61">
                <wp:simplePos x="0" y="0"/>
                <wp:positionH relativeFrom="column">
                  <wp:posOffset>3998530</wp:posOffset>
                </wp:positionH>
                <wp:positionV relativeFrom="paragraph">
                  <wp:posOffset>2541905</wp:posOffset>
                </wp:positionV>
                <wp:extent cx="0" cy="336263"/>
                <wp:effectExtent l="76200" t="0" r="76200" b="6413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B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" o:spid="_x0000_s1026" type="#_x0000_t32" style="position:absolute;margin-left:314.85pt;margin-top:200.15pt;width:0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60B76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23B7A3" wp14:editId="4848D250">
                <wp:simplePos x="0" y="0"/>
                <wp:positionH relativeFrom="column">
                  <wp:posOffset>3792220</wp:posOffset>
                </wp:positionH>
                <wp:positionV relativeFrom="paragraph">
                  <wp:posOffset>2579370</wp:posOffset>
                </wp:positionV>
                <wp:extent cx="323850" cy="1404620"/>
                <wp:effectExtent l="0" t="0" r="0" b="254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76" w:rsidRPr="00804457" w:rsidRDefault="00E60B76" w:rsidP="00E60B76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3B7A3" id="_x0000_s1029" type="#_x0000_t202" style="position:absolute;left:0;text-align:left;margin-left:298.6pt;margin-top:203.1pt;width:25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" filled="f" stroked="f">
                <v:textbox style="mso-fit-shape-to-text:t">
                  <w:txbxContent>
                    <w:p w:rsidR="00E60B76" w:rsidRPr="00804457" w:rsidRDefault="00E60B76" w:rsidP="00E60B76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0B76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5C1952" wp14:editId="724407B2">
                <wp:simplePos x="0" y="0"/>
                <wp:positionH relativeFrom="column">
                  <wp:posOffset>4017645</wp:posOffset>
                </wp:positionH>
                <wp:positionV relativeFrom="paragraph">
                  <wp:posOffset>952091</wp:posOffset>
                </wp:positionV>
                <wp:extent cx="601345" cy="1404620"/>
                <wp:effectExtent l="0" t="0" r="0" b="635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57" w:rsidRPr="00804457" w:rsidRDefault="00804457" w:rsidP="00804457">
                            <w:pPr>
                              <w:rPr>
                                <w:color w:val="1F3864" w:themeColor="accent1" w:themeShade="80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≈  10m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C1952" id="_x0000_s1030" type="#_x0000_t202" style="position:absolute;left:0;text-align:left;margin-left:316.35pt;margin-top:74.95pt;width:47.3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" filled="f" stroked="f">
                <v:textbox style="mso-fit-shape-to-text:t">
                  <w:txbxContent>
                    <w:p w:rsidR="00804457" w:rsidRPr="00804457" w:rsidRDefault="00804457" w:rsidP="00804457">
                      <w:pPr>
                        <w:rPr>
                          <w:color w:val="1F3864" w:themeColor="accent1" w:themeShade="80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>≈  10m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074F1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8C4EBF5" wp14:editId="559CE008">
                <wp:simplePos x="0" y="0"/>
                <wp:positionH relativeFrom="column">
                  <wp:posOffset>2018030</wp:posOffset>
                </wp:positionH>
                <wp:positionV relativeFrom="paragraph">
                  <wp:posOffset>2468880</wp:posOffset>
                </wp:positionV>
                <wp:extent cx="1250315" cy="1404620"/>
                <wp:effectExtent l="0" t="0" r="0" b="63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F1" w:rsidRPr="009074F1" w:rsidRDefault="009074F1" w:rsidP="009074F1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min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c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074F1" w:rsidRPr="00804457" w:rsidRDefault="009074F1" w:rsidP="009074F1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c2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≈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z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mi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)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4EBF5" id="_x0000_s1031" type="#_x0000_t202" style="position:absolute;left:0;text-align:left;margin-left:158.9pt;margin-top:194.4pt;width:98.4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" filled="f" stroked="f">
                <v:textbox style="mso-fit-shape-to-text:t">
                  <w:txbxContent>
                    <w:p w:rsidR="009074F1" w:rsidRPr="009074F1" w:rsidRDefault="009074F1" w:rsidP="009074F1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min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c2</m:t>
                              </m:r>
                            </m:sub>
                          </m:sSub>
                        </m:oMath>
                      </m:oMathPara>
                    </w:p>
                    <w:p w:rsidR="009074F1" w:rsidRPr="00804457" w:rsidRDefault="009074F1" w:rsidP="009074F1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c2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≈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z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mi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074F1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47565C" wp14:editId="3BC8E72E">
                <wp:simplePos x="0" y="0"/>
                <wp:positionH relativeFrom="column">
                  <wp:posOffset>2031365</wp:posOffset>
                </wp:positionH>
                <wp:positionV relativeFrom="paragraph">
                  <wp:posOffset>2273300</wp:posOffset>
                </wp:positionV>
                <wp:extent cx="941705" cy="140462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F1" w:rsidRPr="00804457" w:rsidRDefault="009074F1" w:rsidP="009074F1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z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m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10% Iz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7565C" id="_x0000_s1032" type="#_x0000_t202" style="position:absolute;left:0;text-align:left;margin-left:159.95pt;margin-top:179pt;width:74.1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" filled="f" stroked="f">
                <v:textbox style="mso-fit-shape-to-text:t">
                  <w:txbxContent>
                    <w:p w:rsidR="009074F1" w:rsidRPr="00804457" w:rsidRDefault="009074F1" w:rsidP="009074F1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>min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>10% Iz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074F1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7A2EEB" wp14:editId="6066D67E">
                <wp:simplePos x="0" y="0"/>
                <wp:positionH relativeFrom="column">
                  <wp:posOffset>2348865</wp:posOffset>
                </wp:positionH>
                <wp:positionV relativeFrom="paragraph">
                  <wp:posOffset>979805</wp:posOffset>
                </wp:positionV>
                <wp:extent cx="941705" cy="1404620"/>
                <wp:effectExtent l="0" t="0" r="0" b="317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F1" w:rsidRPr="00804457" w:rsidRDefault="009074F1" w:rsidP="009074F1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font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b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r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A2EEB" id="_x0000_s1033" type="#_x0000_t202" style="position:absolute;left:0;text-align:left;margin-left:184.95pt;margin-top:77.15pt;width:74.1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" filled="f" stroked="f">
                <v:textbox style="mso-fit-shape-to-text:t">
                  <w:txbxContent>
                    <w:p w:rsidR="009074F1" w:rsidRPr="00804457" w:rsidRDefault="009074F1" w:rsidP="009074F1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font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-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b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r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074F1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698A11" wp14:editId="76E254B0">
                <wp:simplePos x="0" y="0"/>
                <wp:positionH relativeFrom="column">
                  <wp:posOffset>1652905</wp:posOffset>
                </wp:positionH>
                <wp:positionV relativeFrom="paragraph">
                  <wp:posOffset>984885</wp:posOffset>
                </wp:positionV>
                <wp:extent cx="941705" cy="140462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F1" w:rsidRPr="00804457" w:rsidRDefault="009074F1" w:rsidP="009074F1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font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r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98A11" id="_x0000_s1034" type="#_x0000_t202" style="position:absolute;left:0;text-align:left;margin-left:130.15pt;margin-top:77.55pt;width:74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" filled="f" stroked="f">
                <v:textbox style="mso-fit-shape-to-text:t">
                  <w:txbxContent>
                    <w:p w:rsidR="009074F1" w:rsidRPr="00804457" w:rsidRDefault="009074F1" w:rsidP="009074F1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font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-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r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04457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8181</wp:posOffset>
                </wp:positionH>
                <wp:positionV relativeFrom="paragraph">
                  <wp:posOffset>921253</wp:posOffset>
                </wp:positionV>
                <wp:extent cx="32385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490" w:rsidRPr="00804457" w:rsidRDefault="00371F15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6.7pt;margin-top:72.55pt;width:2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" filled="f" stroked="f">
                <v:textbox style="mso-fit-shape-to-text:t">
                  <w:txbxContent>
                    <w:p w:rsidR="00731490" w:rsidRPr="00804457" w:rsidRDefault="00371F15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044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8CFD5" wp14:editId="36A9EDF4">
                <wp:simplePos x="0" y="0"/>
                <wp:positionH relativeFrom="column">
                  <wp:posOffset>3816458</wp:posOffset>
                </wp:positionH>
                <wp:positionV relativeFrom="paragraph">
                  <wp:posOffset>933235</wp:posOffset>
                </wp:positionV>
                <wp:extent cx="179109" cy="556182"/>
                <wp:effectExtent l="0" t="0" r="68580" b="5397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9" cy="556182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A5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" o:spid="_x0000_s1026" type="#_x0000_t34" style="position:absolute;margin-left:300.5pt;margin-top:73.5pt;width:14.1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" adj="21469" strokecolor="#4472c4 [3204]" strokeweight=".5pt">
                <v:stroke endarrow="block"/>
              </v:shape>
            </w:pict>
          </mc:Fallback>
        </mc:AlternateContent>
      </w:r>
      <w:r w:rsidR="00804457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ACE6B6" wp14:editId="671BA09E">
                <wp:simplePos x="0" y="0"/>
                <wp:positionH relativeFrom="column">
                  <wp:posOffset>3402330</wp:posOffset>
                </wp:positionH>
                <wp:positionV relativeFrom="paragraph">
                  <wp:posOffset>1683385</wp:posOffset>
                </wp:positionV>
                <wp:extent cx="323850" cy="1404620"/>
                <wp:effectExtent l="0" t="0" r="0" b="63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57" w:rsidRPr="00804457" w:rsidRDefault="00804457" w:rsidP="00804457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CE6B6" id="_x0000_s1036" type="#_x0000_t202" style="position:absolute;left:0;text-align:left;margin-left:267.9pt;margin-top:132.55pt;width:25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" filled="f" stroked="f">
                <v:textbox style="mso-fit-shape-to-text:t">
                  <w:txbxContent>
                    <w:p w:rsidR="00804457" w:rsidRPr="00804457" w:rsidRDefault="00804457" w:rsidP="00804457">
                      <w:pPr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04457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EEBD1F" wp14:editId="63DA31C4">
                <wp:simplePos x="0" y="0"/>
                <wp:positionH relativeFrom="column">
                  <wp:posOffset>3410585</wp:posOffset>
                </wp:positionH>
                <wp:positionV relativeFrom="paragraph">
                  <wp:posOffset>1771650</wp:posOffset>
                </wp:positionV>
                <wp:extent cx="941705" cy="140462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457" w:rsidRPr="00804457" w:rsidRDefault="00804457" w:rsidP="00804457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e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EBD1F" id="_x0000_s1037" type="#_x0000_t202" style="position:absolute;left:0;text-align:left;margin-left:268.55pt;margin-top:139.5pt;width:74.1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" filled="f" stroked="f">
                <v:textbox style="mso-fit-shape-to-text:t">
                  <w:txbxContent>
                    <w:p w:rsidR="00804457" w:rsidRPr="00804457" w:rsidRDefault="00804457" w:rsidP="00804457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e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044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31062</wp:posOffset>
                </wp:positionH>
                <wp:positionV relativeFrom="paragraph">
                  <wp:posOffset>1835150</wp:posOffset>
                </wp:positionV>
                <wp:extent cx="447303" cy="0"/>
                <wp:effectExtent l="38100" t="76200" r="0" b="952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3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F929" id="Conector de Seta Reta 38" o:spid="_x0000_s1026" type="#_x0000_t32" style="position:absolute;margin-left:262.3pt;margin-top:144.5pt;width:35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BC2F3A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4BECEF" wp14:editId="35CD2D58">
                <wp:simplePos x="0" y="0"/>
                <wp:positionH relativeFrom="column">
                  <wp:posOffset>4388772</wp:posOffset>
                </wp:positionH>
                <wp:positionV relativeFrom="paragraph">
                  <wp:posOffset>614680</wp:posOffset>
                </wp:positionV>
                <wp:extent cx="666115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3A" w:rsidRPr="00371F15" w:rsidRDefault="00BC2F3A" w:rsidP="00BC2F3A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(nominal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BECEF" id="_x0000_s1038" type="#_x0000_t202" style="position:absolute;left:0;text-align:left;margin-left:345.55pt;margin-top:48.4pt;width:52.4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" filled="f" stroked="f">
                <v:textbox style="mso-fit-shape-to-text:t">
                  <w:txbxContent>
                    <w:p w:rsidR="00BC2F3A" w:rsidRPr="00371F15" w:rsidRDefault="00BC2F3A" w:rsidP="00BC2F3A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(nominal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6ABC3" wp14:editId="28B859B1">
                <wp:simplePos x="0" y="0"/>
                <wp:positionH relativeFrom="column">
                  <wp:posOffset>4524252</wp:posOffset>
                </wp:positionH>
                <wp:positionV relativeFrom="paragraph">
                  <wp:posOffset>833181</wp:posOffset>
                </wp:positionV>
                <wp:extent cx="367849" cy="549725"/>
                <wp:effectExtent l="0" t="0" r="70485" b="60325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49" cy="549725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6B07" id="Conector: Angulado 33" o:spid="_x0000_s1026" type="#_x0000_t34" style="position:absolute;margin-left:356.25pt;margin-top:65.6pt;width:28.95pt;height:4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" adj="21469" strokecolor="#4472c4 [3204]" strokeweight=".5pt">
                <v:stroke endarrow="block"/>
              </v:shape>
            </w:pict>
          </mc:Fallback>
        </mc:AlternateContent>
      </w:r>
      <w:r w:rsidR="00BC2F3A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0BDF6F" wp14:editId="00878636">
                <wp:simplePos x="0" y="0"/>
                <wp:positionH relativeFrom="column">
                  <wp:posOffset>3300709</wp:posOffset>
                </wp:positionH>
                <wp:positionV relativeFrom="paragraph">
                  <wp:posOffset>1874233</wp:posOffset>
                </wp:positionV>
                <wp:extent cx="323850" cy="1404620"/>
                <wp:effectExtent l="0" t="0" r="0" b="25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85" w:rsidRPr="00371F15" w:rsidRDefault="00153A85" w:rsidP="00153A8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BDF6F" id="_x0000_s1039" type="#_x0000_t202" style="position:absolute;left:0;text-align:left;margin-left:259.9pt;margin-top:147.6pt;width:25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" filled="f" stroked="f">
                <v:textbox style="mso-fit-shape-to-text:t">
                  <w:txbxContent>
                    <w:p w:rsidR="00153A85" w:rsidRPr="00371F15" w:rsidRDefault="00153A85" w:rsidP="00153A8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c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3C6376" wp14:editId="50C06E79">
                <wp:simplePos x="0" y="0"/>
                <wp:positionH relativeFrom="column">
                  <wp:posOffset>3302553</wp:posOffset>
                </wp:positionH>
                <wp:positionV relativeFrom="paragraph">
                  <wp:posOffset>1405112</wp:posOffset>
                </wp:positionV>
                <wp:extent cx="1049655" cy="140462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3A" w:rsidRPr="00804457" w:rsidRDefault="00BC2F3A" w:rsidP="00BC2F3A">
                            <w:pPr>
                              <w:jc w:val="both"/>
                              <w:rPr>
                                <w:rFonts w:eastAsiaTheme="minorEastAsia"/>
                                <w:sz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e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 xml:space="preserve"> βcc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C6376" id="_x0000_s1040" type="#_x0000_t202" style="position:absolute;left:0;text-align:left;margin-left:260.05pt;margin-top:110.65pt;width:82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" filled="f" stroked="f">
                <v:textbox style="mso-fit-shape-to-text:t">
                  <w:txbxContent>
                    <w:p w:rsidR="00BC2F3A" w:rsidRPr="00804457" w:rsidRDefault="00BC2F3A" w:rsidP="00BC2F3A">
                      <w:pPr>
                        <w:jc w:val="both"/>
                        <w:rPr>
                          <w:rFonts w:eastAsiaTheme="minorEastAsia"/>
                          <w:sz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b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Ie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 xml:space="preserve"> βcc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D804C0" wp14:editId="543AF89D">
                <wp:simplePos x="0" y="0"/>
                <wp:positionH relativeFrom="column">
                  <wp:posOffset>3315622</wp:posOffset>
                </wp:positionH>
                <wp:positionV relativeFrom="paragraph">
                  <wp:posOffset>1304003</wp:posOffset>
                </wp:positionV>
                <wp:extent cx="323850" cy="1404620"/>
                <wp:effectExtent l="0" t="0" r="0" b="25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3A" w:rsidRPr="00BC2F3A" w:rsidRDefault="00153A85" w:rsidP="00153A85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804C0" id="_x0000_s1041" type="#_x0000_t202" style="position:absolute;left:0;text-align:left;margin-left:261.05pt;margin-top:102.7pt;width:25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" filled="f" stroked="f">
                <v:textbox style="mso-fit-shape-to-text:t">
                  <w:txbxContent>
                    <w:p w:rsidR="00BC2F3A" w:rsidRPr="00BC2F3A" w:rsidRDefault="00153A85" w:rsidP="00153A85">
                      <w:pPr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6508E7" wp14:editId="3E133F2A">
                <wp:simplePos x="0" y="0"/>
                <wp:positionH relativeFrom="column">
                  <wp:posOffset>4374413</wp:posOffset>
                </wp:positionH>
                <wp:positionV relativeFrom="paragraph">
                  <wp:posOffset>3043105</wp:posOffset>
                </wp:positionV>
                <wp:extent cx="306705" cy="31242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371F15" w:rsidRDefault="00371F15" w:rsidP="00371F1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08E7" id="_x0000_s1042" type="#_x0000_t202" style="position:absolute;left:0;text-align:left;margin-left:344.45pt;margin-top:239.6pt;width:24.15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" filled="f" stroked="f">
                <v:textbox>
                  <w:txbxContent>
                    <w:p w:rsidR="00371F15" w:rsidRPr="00371F15" w:rsidRDefault="00371F15" w:rsidP="00371F1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28387E" wp14:editId="750C2225">
                <wp:simplePos x="0" y="0"/>
                <wp:positionH relativeFrom="column">
                  <wp:posOffset>4388464</wp:posOffset>
                </wp:positionH>
                <wp:positionV relativeFrom="paragraph">
                  <wp:posOffset>3316134</wp:posOffset>
                </wp:positionV>
                <wp:extent cx="1250315" cy="29464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85" w:rsidRPr="009074F1" w:rsidRDefault="00153A85" w:rsidP="00153A85">
                            <w:pP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Vz+Ve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387E" id="_x0000_s1043" type="#_x0000_t202" style="position:absolute;left:0;text-align:left;margin-left:345.55pt;margin-top:261.1pt;width:98.45pt;height: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" filled="f" stroked="f">
                <v:textbox>
                  <w:txbxContent>
                    <w:p w:rsidR="00153A85" w:rsidRPr="009074F1" w:rsidRDefault="00153A85" w:rsidP="00153A85">
                      <w:pPr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Vz+Ve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BC2F3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B0696F" wp14:editId="6AC9A44F">
                <wp:simplePos x="0" y="0"/>
                <wp:positionH relativeFrom="column">
                  <wp:posOffset>3267772</wp:posOffset>
                </wp:positionH>
                <wp:positionV relativeFrom="paragraph">
                  <wp:posOffset>3410954</wp:posOffset>
                </wp:positionV>
                <wp:extent cx="323850" cy="1404620"/>
                <wp:effectExtent l="0" t="0" r="0" b="25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3A" w:rsidRPr="00371F15" w:rsidRDefault="00BC2F3A" w:rsidP="00BC2F3A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0696F" id="_x0000_s1044" type="#_x0000_t202" style="position:absolute;left:0;text-align:left;margin-left:257.3pt;margin-top:268.6pt;width:25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3mFg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" filled="f" stroked="f">
                <v:textbox style="mso-fit-shape-to-text:t">
                  <w:txbxContent>
                    <w:p w:rsidR="00BC2F3A" w:rsidRPr="00371F15" w:rsidRDefault="00BC2F3A" w:rsidP="00BC2F3A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C2F3A" w:rsidRPr="00BC2F3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37842" wp14:editId="4A2959F0">
                <wp:simplePos x="0" y="0"/>
                <wp:positionH relativeFrom="column">
                  <wp:posOffset>3343377</wp:posOffset>
                </wp:positionH>
                <wp:positionV relativeFrom="paragraph">
                  <wp:posOffset>3389875</wp:posOffset>
                </wp:positionV>
                <wp:extent cx="0" cy="336263"/>
                <wp:effectExtent l="76200" t="0" r="76200" b="6413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32644" id="Conector de Seta Reta 30" o:spid="_x0000_s1026" type="#_x0000_t32" style="position:absolute;margin-left:263.25pt;margin-top:266.9pt;width:0;height:2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53A85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D50BFD" wp14:editId="5439CA2B">
                <wp:simplePos x="0" y="0"/>
                <wp:positionH relativeFrom="column">
                  <wp:posOffset>3385451</wp:posOffset>
                </wp:positionH>
                <wp:positionV relativeFrom="paragraph">
                  <wp:posOffset>2166272</wp:posOffset>
                </wp:positionV>
                <wp:extent cx="848995" cy="1404620"/>
                <wp:effectExtent l="0" t="0" r="0" b="254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85" w:rsidRPr="00153A85" w:rsidRDefault="00153A85" w:rsidP="00153A85">
                            <w:pPr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b2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≈ 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50BFD" id="_x0000_s1045" type="#_x0000_t202" style="position:absolute;left:0;text-align:left;margin-left:266.55pt;margin-top:170.55pt;width:66.8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" filled="f" stroked="f">
                <v:textbox style="mso-fit-shape-to-text:t">
                  <w:txbxContent>
                    <w:p w:rsidR="00153A85" w:rsidRPr="00153A85" w:rsidRDefault="00153A85" w:rsidP="00153A85">
                      <w:pPr>
                        <w:rPr>
                          <w:color w:val="1F3864" w:themeColor="accent1" w:themeShade="80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b2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≈ 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53A85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4B6B83" wp14:editId="64684BF7">
                <wp:simplePos x="0" y="0"/>
                <wp:positionH relativeFrom="column">
                  <wp:posOffset>2782509</wp:posOffset>
                </wp:positionH>
                <wp:positionV relativeFrom="paragraph">
                  <wp:posOffset>3262302</wp:posOffset>
                </wp:positionV>
                <wp:extent cx="306705" cy="3124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85" w:rsidRPr="00371F15" w:rsidRDefault="00153A85" w:rsidP="00153A8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6B83" id="_x0000_s1046" type="#_x0000_t202" style="position:absolute;left:0;text-align:left;margin-left:219.1pt;margin-top:256.85pt;width:24.15pt;height:24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" filled="f" stroked="f">
                <v:textbox>
                  <w:txbxContent>
                    <w:p w:rsidR="00153A85" w:rsidRPr="00371F15" w:rsidRDefault="00153A85" w:rsidP="00153A8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53A85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6468B" wp14:editId="035D1D2A">
                <wp:simplePos x="0" y="0"/>
                <wp:positionH relativeFrom="column">
                  <wp:posOffset>3119120</wp:posOffset>
                </wp:positionH>
                <wp:positionV relativeFrom="paragraph">
                  <wp:posOffset>3136367</wp:posOffset>
                </wp:positionV>
                <wp:extent cx="45719" cy="604930"/>
                <wp:effectExtent l="114300" t="38100" r="50165" b="24130"/>
                <wp:wrapNone/>
                <wp:docPr id="27" name="Conector: Cur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4930"/>
                        </a:xfrm>
                        <a:prstGeom prst="curvedConnector3">
                          <a:avLst>
                            <a:gd name="adj1" fmla="val -22069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28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27" o:spid="_x0000_s1026" type="#_x0000_t38" style="position:absolute;margin-left:245.6pt;margin-top:246.95pt;width:3.6pt;height:47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" adj="-47671" strokecolor="red" strokeweight=".5pt">
                <v:stroke endarrow="block" joinstyle="miter"/>
              </v:shape>
            </w:pict>
          </mc:Fallback>
        </mc:AlternateContent>
      </w:r>
      <w:r w:rsidR="00153A8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1040</wp:posOffset>
                </wp:positionH>
                <wp:positionV relativeFrom="paragraph">
                  <wp:posOffset>2378812</wp:posOffset>
                </wp:positionV>
                <wp:extent cx="376371" cy="5900"/>
                <wp:effectExtent l="19050" t="57150" r="0" b="8953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71" cy="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29D5F" id="Conector de Seta Reta 25" o:spid="_x0000_s1026" type="#_x0000_t32" style="position:absolute;margin-left:284.35pt;margin-top:187.3pt;width:29.65pt;height:.4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53A85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9A038" wp14:editId="607459FC">
                <wp:simplePos x="0" y="0"/>
                <wp:positionH relativeFrom="column">
                  <wp:posOffset>4251038</wp:posOffset>
                </wp:positionH>
                <wp:positionV relativeFrom="paragraph">
                  <wp:posOffset>2685578</wp:posOffset>
                </wp:positionV>
                <wp:extent cx="45719" cy="1098017"/>
                <wp:effectExtent l="38100" t="38100" r="145415" b="26035"/>
                <wp:wrapNone/>
                <wp:docPr id="16" name="Conector: Cur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98017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E7C2" id="Conector: Curvo 16" o:spid="_x0000_s1026" type="#_x0000_t38" style="position:absolute;margin-left:334.75pt;margin-top:211.45pt;width:3.6pt;height:86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" adj="-55998" strokecolor="red" strokeweight=".5pt">
                <v:stroke endarrow="block" joinstyle="miter"/>
              </v:shape>
            </w:pict>
          </mc:Fallback>
        </mc:AlternateContent>
      </w:r>
      <w:r w:rsidR="00153A8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327601</wp:posOffset>
                </wp:positionV>
                <wp:extent cx="5900" cy="389358"/>
                <wp:effectExtent l="76200" t="38100" r="70485" b="107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" cy="389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458F1" id="Conector de Seta Reta 22" o:spid="_x0000_s1026" type="#_x0000_t32" style="position:absolute;margin-left:262.8pt;margin-top:104.55pt;width:.45pt;height:30.6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53A8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8482</wp:posOffset>
                </wp:positionH>
                <wp:positionV relativeFrom="paragraph">
                  <wp:posOffset>1889166</wp:posOffset>
                </wp:positionV>
                <wp:extent cx="0" cy="336263"/>
                <wp:effectExtent l="76200" t="0" r="76200" b="6413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AE2FB" id="Conector de Seta Reta 20" o:spid="_x0000_s1026" type="#_x0000_t32" style="position:absolute;margin-left:262.85pt;margin-top:148.75pt;width:0;height:2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71F15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D576E" wp14:editId="54DFD7EC">
                <wp:simplePos x="0" y="0"/>
                <wp:positionH relativeFrom="column">
                  <wp:posOffset>5208147</wp:posOffset>
                </wp:positionH>
                <wp:positionV relativeFrom="paragraph">
                  <wp:posOffset>1438214</wp:posOffset>
                </wp:positionV>
                <wp:extent cx="306705" cy="3124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371F15" w:rsidRDefault="00371F15" w:rsidP="00371F1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576E" id="_x0000_s1047" type="#_x0000_t202" style="position:absolute;left:0;text-align:left;margin-left:410.1pt;margin-top:113.25pt;width:24.15pt;height:2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" filled="f" stroked="f">
                <v:textbox>
                  <w:txbxContent>
                    <w:p w:rsidR="00371F15" w:rsidRPr="00371F15" w:rsidRDefault="00371F15" w:rsidP="00371F1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1F15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C287A" wp14:editId="5929D65E">
                <wp:simplePos x="0" y="0"/>
                <wp:positionH relativeFrom="column">
                  <wp:posOffset>4960804</wp:posOffset>
                </wp:positionH>
                <wp:positionV relativeFrom="paragraph">
                  <wp:posOffset>982734</wp:posOffset>
                </wp:positionV>
                <wp:extent cx="64893" cy="1219548"/>
                <wp:effectExtent l="38100" t="38100" r="201930" b="19050"/>
                <wp:wrapNone/>
                <wp:docPr id="14" name="Conector: Cur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93" cy="1219548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A4BE" id="Conector: Curvo 14" o:spid="_x0000_s1026" type="#_x0000_t38" style="position:absolute;margin-left:390.6pt;margin-top:77.4pt;width:5.1pt;height:96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" adj="-55998" strokecolor="red" strokeweight=".5pt">
                <v:stroke endarrow="block" joinstyle="miter"/>
              </v:shape>
            </w:pict>
          </mc:Fallback>
        </mc:AlternateContent>
      </w:r>
      <w:r w:rsidR="00371F15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FF2EEE" wp14:editId="77B81A3A">
                <wp:simplePos x="0" y="0"/>
                <wp:positionH relativeFrom="column">
                  <wp:posOffset>3397414</wp:posOffset>
                </wp:positionH>
                <wp:positionV relativeFrom="paragraph">
                  <wp:posOffset>1003996</wp:posOffset>
                </wp:positionV>
                <wp:extent cx="306705" cy="300355"/>
                <wp:effectExtent l="0" t="0" r="0" b="444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804457" w:rsidRDefault="00371F15" w:rsidP="00371F15">
                            <w:pPr>
                              <w:rPr>
                                <w:color w:val="1F3864" w:themeColor="accent1" w:themeShade="80"/>
                                <w:sz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b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2EEE" id="_x0000_s1048" type="#_x0000_t202" style="position:absolute;left:0;text-align:left;margin-left:267.5pt;margin-top:79.05pt;width:24.15pt;height:2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" filled="f" stroked="f">
                <v:textbox>
                  <w:txbxContent>
                    <w:p w:rsidR="00371F15" w:rsidRPr="00804457" w:rsidRDefault="00371F15" w:rsidP="00371F15">
                      <w:pPr>
                        <w:rPr>
                          <w:color w:val="1F3864" w:themeColor="accent1" w:themeShade="80"/>
                          <w:sz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b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1F15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15603" wp14:editId="5CCDA587">
                <wp:simplePos x="0" y="0"/>
                <wp:positionH relativeFrom="column">
                  <wp:posOffset>3301365</wp:posOffset>
                </wp:positionH>
                <wp:positionV relativeFrom="paragraph">
                  <wp:posOffset>960571</wp:posOffset>
                </wp:positionV>
                <wp:extent cx="311150" cy="292735"/>
                <wp:effectExtent l="38100" t="0" r="12700" b="69215"/>
                <wp:wrapNone/>
                <wp:docPr id="12" name="Conector: Curv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292735"/>
                        </a:xfrm>
                        <a:prstGeom prst="curvedConnector3">
                          <a:avLst>
                            <a:gd name="adj1" fmla="val 499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4AB7" id="Conector: Curvo 12" o:spid="_x0000_s1026" type="#_x0000_t38" style="position:absolute;margin-left:259.95pt;margin-top:75.65pt;width:24.5pt;height:23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" adj="10786" strokecolor="red" strokeweight=".5pt">
                <v:stroke endarrow="block" joinstyle="miter"/>
              </v:shape>
            </w:pict>
          </mc:Fallback>
        </mc:AlternateContent>
      </w:r>
      <w:r w:rsidR="00371F15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D2F248" wp14:editId="70A57D35">
                <wp:simplePos x="0" y="0"/>
                <wp:positionH relativeFrom="column">
                  <wp:posOffset>3396943</wp:posOffset>
                </wp:positionH>
                <wp:positionV relativeFrom="paragraph">
                  <wp:posOffset>2661448</wp:posOffset>
                </wp:positionV>
                <wp:extent cx="306705" cy="3124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371F15" w:rsidRDefault="00371F15" w:rsidP="00371F1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e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F248" id="_x0000_s1049" type="#_x0000_t202" style="position:absolute;left:0;text-align:left;margin-left:267.5pt;margin-top:209.55pt;width:24.15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" filled="f" stroked="f">
                <v:textbox>
                  <w:txbxContent>
                    <w:p w:rsidR="00371F15" w:rsidRPr="00371F15" w:rsidRDefault="00371F15" w:rsidP="00371F1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e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5891</wp:posOffset>
                </wp:positionH>
                <wp:positionV relativeFrom="paragraph">
                  <wp:posOffset>2614787</wp:posOffset>
                </wp:positionV>
                <wp:extent cx="371659" cy="242242"/>
                <wp:effectExtent l="0" t="57150" r="9525" b="24765"/>
                <wp:wrapNone/>
                <wp:docPr id="10" name="Conector: Cur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242242"/>
                        </a:xfrm>
                        <a:prstGeom prst="curvedConnector3">
                          <a:avLst>
                            <a:gd name="adj1" fmla="val 499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3CD" id="Conector: Curvo 10" o:spid="_x0000_s1026" type="#_x0000_t38" style="position:absolute;margin-left:256.35pt;margin-top:205.9pt;width:29.25pt;height:1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" adj="10786" strokecolor="red" strokeweight=".5pt">
                <v:stroke endarrow="block" joinstyle="miter"/>
              </v:shape>
            </w:pict>
          </mc:Fallback>
        </mc:AlternateContent>
      </w:r>
      <w:r w:rsidR="00371F15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96206" wp14:editId="19E253F4">
                <wp:simplePos x="0" y="0"/>
                <wp:positionH relativeFrom="column">
                  <wp:posOffset>1593236</wp:posOffset>
                </wp:positionH>
                <wp:positionV relativeFrom="paragraph">
                  <wp:posOffset>2347943</wp:posOffset>
                </wp:positionV>
                <wp:extent cx="263874" cy="726706"/>
                <wp:effectExtent l="19050" t="0" r="60325" b="92710"/>
                <wp:wrapNone/>
                <wp:docPr id="8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74" cy="726706"/>
                        </a:xfrm>
                        <a:prstGeom prst="bentConnector3">
                          <a:avLst>
                            <a:gd name="adj1" fmla="val -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539" id="Conector: Angulado 8" o:spid="_x0000_s1026" type="#_x0000_t34" style="position:absolute;margin-left:125.45pt;margin-top:184.9pt;width:20.8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" adj="-338" strokecolor="#4472c4 [3204]" strokeweight=".5pt">
                <v:stroke endarrow="block"/>
              </v:shape>
            </w:pict>
          </mc:Fallback>
        </mc:AlternateContent>
      </w:r>
      <w:r w:rsidR="00371F15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D2D312" wp14:editId="59F84CDA">
                <wp:simplePos x="0" y="0"/>
                <wp:positionH relativeFrom="column">
                  <wp:posOffset>2016740</wp:posOffset>
                </wp:positionH>
                <wp:positionV relativeFrom="paragraph">
                  <wp:posOffset>1735700</wp:posOffset>
                </wp:positionV>
                <wp:extent cx="323850" cy="1404620"/>
                <wp:effectExtent l="0" t="0" r="0" b="25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F15" w:rsidRPr="00371F15" w:rsidRDefault="00371F15" w:rsidP="00371F1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2D312" id="_x0000_s1050" type="#_x0000_t202" style="position:absolute;left:0;text-align:left;margin-left:158.8pt;margin-top:136.65pt;width:2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" filled="f" stroked="f">
                <v:textbox style="mso-fit-shape-to-text:t">
                  <w:txbxContent>
                    <w:p w:rsidR="00371F15" w:rsidRPr="00371F15" w:rsidRDefault="00371F15" w:rsidP="00371F15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1E739" wp14:editId="49A02716">
                <wp:simplePos x="0" y="0"/>
                <wp:positionH relativeFrom="column">
                  <wp:posOffset>2288294</wp:posOffset>
                </wp:positionH>
                <wp:positionV relativeFrom="paragraph">
                  <wp:posOffset>1216046</wp:posOffset>
                </wp:positionV>
                <wp:extent cx="263874" cy="726706"/>
                <wp:effectExtent l="19050" t="0" r="60325" b="92710"/>
                <wp:wrapNone/>
                <wp:docPr id="6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74" cy="726706"/>
                        </a:xfrm>
                        <a:prstGeom prst="bentConnector3">
                          <a:avLst>
                            <a:gd name="adj1" fmla="val -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89CA" id="Conector: Angulado 6" o:spid="_x0000_s1026" type="#_x0000_t34" style="position:absolute;margin-left:180.2pt;margin-top:95.75pt;width:20.8pt;height: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" adj="-338" strokecolor="#4472c4 [3204]" strokeweight=".5pt">
                <v:stroke endarrow="block"/>
              </v:shape>
            </w:pict>
          </mc:Fallback>
        </mc:AlternateContent>
      </w:r>
      <w:r w:rsidR="00731490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914</wp:posOffset>
            </wp:positionH>
            <wp:positionV relativeFrom="paragraph">
              <wp:posOffset>321657</wp:posOffset>
            </wp:positionV>
            <wp:extent cx="5005070" cy="3881120"/>
            <wp:effectExtent l="0" t="0" r="508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regulada com amplificador de erro.b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58" b="47690"/>
                    <a:stretch/>
                  </pic:blipFill>
                  <pic:spPr bwMode="auto">
                    <a:xfrm>
                      <a:off x="0" y="0"/>
                      <a:ext cx="5005070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90" w:rsidRPr="00731490">
        <w:rPr>
          <w:b/>
          <w:noProof/>
          <w:sz w:val="36"/>
        </w:rPr>
        <w:t>Fonte Regulada com Amp</w:t>
      </w:r>
      <w:r w:rsidR="00371F15">
        <w:rPr>
          <w:b/>
          <w:noProof/>
          <w:sz w:val="36"/>
        </w:rPr>
        <w:t>l</w:t>
      </w:r>
      <w:r w:rsidR="00731490" w:rsidRPr="00731490">
        <w:rPr>
          <w:b/>
          <w:noProof/>
          <w:sz w:val="36"/>
        </w:rPr>
        <w:t>ificador de Erro</w:t>
      </w:r>
    </w:p>
    <w:p w:rsidR="00501674" w:rsidRDefault="00501674"/>
    <w:p w:rsidR="006300BB" w:rsidRDefault="006300BB">
      <w:r>
        <w:br w:type="page"/>
      </w:r>
    </w:p>
    <w:p w:rsidR="007C57AF" w:rsidRDefault="007C57AF" w:rsidP="007C57AF">
      <w:pPr>
        <w:jc w:val="center"/>
      </w:pPr>
      <w:r w:rsidRPr="006300BB">
        <w:rPr>
          <w:b/>
          <w:sz w:val="36"/>
        </w:rPr>
        <w:lastRenderedPageBreak/>
        <w:t xml:space="preserve">Fonte Regulada Série com Amplificador de Erro e </w:t>
      </w:r>
      <w:r>
        <w:rPr>
          <w:b/>
          <w:sz w:val="36"/>
        </w:rPr>
        <w:t>D</w:t>
      </w:r>
      <w:r w:rsidRPr="006300BB">
        <w:rPr>
          <w:b/>
          <w:sz w:val="36"/>
        </w:rPr>
        <w:t>esdobrador de Corrente</w:t>
      </w:r>
    </w:p>
    <w:p w:rsidR="007C57AF" w:rsidRDefault="00B75AFD" w:rsidP="007C57AF">
      <w:pPr>
        <w:jc w:val="center"/>
      </w:pPr>
      <w:r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ACDE415" wp14:editId="67B3C59B">
                <wp:simplePos x="0" y="0"/>
                <wp:positionH relativeFrom="column">
                  <wp:posOffset>3698101</wp:posOffset>
                </wp:positionH>
                <wp:positionV relativeFrom="paragraph">
                  <wp:posOffset>2372082</wp:posOffset>
                </wp:positionV>
                <wp:extent cx="703580" cy="292100"/>
                <wp:effectExtent l="0" t="0" r="0" b="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153A85" w:rsidRDefault="007C57AF" w:rsidP="007C57AF">
                            <w:pPr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b2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≈ 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E415" id="_x0000_s1051" type="#_x0000_t202" style="position:absolute;left:0;text-align:left;margin-left:291.2pt;margin-top:186.8pt;width:55.4pt;height:2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" filled="f" stroked="f">
                <v:textbox>
                  <w:txbxContent>
                    <w:p w:rsidR="007C57AF" w:rsidRPr="00153A85" w:rsidRDefault="007C57AF" w:rsidP="007C57AF">
                      <w:pPr>
                        <w:rPr>
                          <w:color w:val="1F3864" w:themeColor="accent1" w:themeShade="80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b2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≈ 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6B75E9D" wp14:editId="33B58A52">
                <wp:simplePos x="0" y="0"/>
                <wp:positionH relativeFrom="column">
                  <wp:posOffset>3119120</wp:posOffset>
                </wp:positionH>
                <wp:positionV relativeFrom="paragraph">
                  <wp:posOffset>2742704</wp:posOffset>
                </wp:positionV>
                <wp:extent cx="1270635" cy="1511300"/>
                <wp:effectExtent l="0" t="0" r="5715" b="0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51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29" w:rsidRPr="001B161D" w:rsidRDefault="00273129" w:rsidP="00273129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273129" w:rsidRPr="001B161D" w:rsidRDefault="00273129" w:rsidP="00273129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e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6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1B161D">
                              <w:rPr>
                                <w:rFonts w:eastAsiaTheme="minorEastAsia"/>
                                <w:sz w:val="16"/>
                              </w:rPr>
                              <w:t xml:space="preserve"> </w:t>
                            </w:r>
                          </w:p>
                          <w:p w:rsidR="00273129" w:rsidRPr="001B161D" w:rsidRDefault="00273129" w:rsidP="00273129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e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273129" w:rsidRPr="009074F1" w:rsidRDefault="00273129" w:rsidP="00273129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r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e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R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2"/>
                              </w:rPr>
                              <w:t xml:space="preserve"> </w:t>
                            </w:r>
                          </w:p>
                          <w:p w:rsidR="00273129" w:rsidRPr="00804457" w:rsidRDefault="00273129" w:rsidP="00273129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5E9D" id="_x0000_s1052" type="#_x0000_t202" style="position:absolute;left:0;text-align:left;margin-left:245.6pt;margin-top:215.95pt;width:100.05pt;height:119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" fillcolor="gray [1629]" stroked="f">
                <v:fill opacity="16448f"/>
                <v:textbox>
                  <w:txbxContent>
                    <w:p w:rsidR="00273129" w:rsidRPr="001B161D" w:rsidRDefault="00273129" w:rsidP="00273129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273129" w:rsidRPr="001B161D" w:rsidRDefault="00273129" w:rsidP="00273129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e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</m:oMath>
                      <w:r w:rsidRPr="001B161D">
                        <w:rPr>
                          <w:rFonts w:eastAsiaTheme="minorEastAsia"/>
                          <w:sz w:val="16"/>
                        </w:rPr>
                        <w:t xml:space="preserve"> </w:t>
                      </w:r>
                    </w:p>
                    <w:p w:rsidR="00273129" w:rsidRPr="001B161D" w:rsidRDefault="00273129" w:rsidP="00273129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e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</m:t>
                          </m:r>
                        </m:oMath>
                      </m:oMathPara>
                    </w:p>
                    <w:p w:rsidR="00273129" w:rsidRPr="009074F1" w:rsidRDefault="00273129" w:rsidP="00273129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e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R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2"/>
                        </w:rPr>
                        <w:t xml:space="preserve"> </w:t>
                      </w:r>
                    </w:p>
                    <w:p w:rsidR="00273129" w:rsidRPr="00804457" w:rsidRDefault="00273129" w:rsidP="00273129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3129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9185588" wp14:editId="3596423C">
                <wp:simplePos x="0" y="0"/>
                <wp:positionH relativeFrom="column">
                  <wp:posOffset>4509135</wp:posOffset>
                </wp:positionH>
                <wp:positionV relativeFrom="paragraph">
                  <wp:posOffset>712930</wp:posOffset>
                </wp:positionV>
                <wp:extent cx="323850" cy="27305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5588" id="_x0000_s1053" type="#_x0000_t202" style="position:absolute;left:0;text-align:left;margin-left:355.05pt;margin-top:56.15pt;width:25.5pt;height:21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" filled="f" stroked="f">
                <v:textbox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73129" w:rsidRPr="00B80E0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485FF0" wp14:editId="4A955526">
                <wp:simplePos x="0" y="0"/>
                <wp:positionH relativeFrom="column">
                  <wp:posOffset>3444875</wp:posOffset>
                </wp:positionH>
                <wp:positionV relativeFrom="paragraph">
                  <wp:posOffset>1566545</wp:posOffset>
                </wp:positionV>
                <wp:extent cx="323850" cy="273050"/>
                <wp:effectExtent l="0" t="0" r="0" b="0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F" w:rsidRPr="00804457" w:rsidRDefault="00B80E0F" w:rsidP="00B80E0F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5FF0" id="_x0000_s1054" type="#_x0000_t202" style="position:absolute;left:0;text-align:left;margin-left:271.25pt;margin-top:123.35pt;width:25.5pt;height:21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" filled="f" stroked="f">
                <v:textbox>
                  <w:txbxContent>
                    <w:p w:rsidR="00B80E0F" w:rsidRPr="00804457" w:rsidRDefault="00B80E0F" w:rsidP="00B80E0F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73129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12D01E3" wp14:editId="56AE299F">
                <wp:simplePos x="0" y="0"/>
                <wp:positionH relativeFrom="column">
                  <wp:posOffset>3745958</wp:posOffset>
                </wp:positionH>
                <wp:positionV relativeFrom="paragraph">
                  <wp:posOffset>171140</wp:posOffset>
                </wp:positionV>
                <wp:extent cx="306705" cy="312420"/>
                <wp:effectExtent l="0" t="0" r="0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29" w:rsidRPr="00371F15" w:rsidRDefault="00273129" w:rsidP="00273129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01E3" id="_x0000_s1055" type="#_x0000_t202" style="position:absolute;left:0;text-align:left;margin-left:294.95pt;margin-top:13.5pt;width:24.15pt;height:24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OhFQIAAAEE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" filled="f" stroked="f">
                <v:textbox>
                  <w:txbxContent>
                    <w:p w:rsidR="00273129" w:rsidRPr="00371F15" w:rsidRDefault="00273129" w:rsidP="00273129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73129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331D1B" wp14:editId="6BF07444">
                <wp:simplePos x="0" y="0"/>
                <wp:positionH relativeFrom="column">
                  <wp:posOffset>3806825</wp:posOffset>
                </wp:positionH>
                <wp:positionV relativeFrom="paragraph">
                  <wp:posOffset>191909</wp:posOffset>
                </wp:positionV>
                <wp:extent cx="62292" cy="752584"/>
                <wp:effectExtent l="323850" t="0" r="356870" b="0"/>
                <wp:wrapNone/>
                <wp:docPr id="243" name="Conector: Curv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2" cy="752584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2EF" id="Conector: Curvo 243" o:spid="_x0000_s1026" type="#_x0000_t38" style="position:absolute;margin-left:299.75pt;margin-top:15.1pt;width:4.9pt;height:59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" adj="-55998" strokecolor="red" strokeweight=".5pt">
                <v:stroke endarrow="block" joinstyle="miter"/>
              </v:shape>
            </w:pict>
          </mc:Fallback>
        </mc:AlternateContent>
      </w:r>
      <w:r w:rsidR="00273129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AA3850" wp14:editId="733F2349">
                <wp:simplePos x="0" y="0"/>
                <wp:positionH relativeFrom="column">
                  <wp:posOffset>5481382</wp:posOffset>
                </wp:positionH>
                <wp:positionV relativeFrom="paragraph">
                  <wp:posOffset>782862</wp:posOffset>
                </wp:positionV>
                <wp:extent cx="52420" cy="1049195"/>
                <wp:effectExtent l="38100" t="38100" r="157480" b="36830"/>
                <wp:wrapNone/>
                <wp:docPr id="220" name="Conector: Curv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20" cy="1049195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4F6E" id="Conector: Curvo 220" o:spid="_x0000_s1026" type="#_x0000_t38" style="position:absolute;margin-left:431.6pt;margin-top:61.65pt;width:4.15pt;height:82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" adj="-55998" strokecolor="red" strokeweight=".5pt">
                <v:stroke endarrow="block" joinstyle="miter"/>
              </v:shape>
            </w:pict>
          </mc:Fallback>
        </mc:AlternateContent>
      </w:r>
      <w:r w:rsidR="00B80E0F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7AF6F80" wp14:editId="0055786A">
                <wp:simplePos x="0" y="0"/>
                <wp:positionH relativeFrom="margin">
                  <wp:posOffset>1705037</wp:posOffset>
                </wp:positionH>
                <wp:positionV relativeFrom="paragraph">
                  <wp:posOffset>1301812</wp:posOffset>
                </wp:positionV>
                <wp:extent cx="941705" cy="1404620"/>
                <wp:effectExtent l="0" t="0" r="0" b="635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e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F6F80" id="_x0000_s1056" type="#_x0000_t202" style="position:absolute;left:0;text-align:left;margin-left:134.25pt;margin-top:102.5pt;width:74.1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e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E0F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53E764C" wp14:editId="684CFCCD">
                <wp:simplePos x="0" y="0"/>
                <wp:positionH relativeFrom="column">
                  <wp:posOffset>4530922</wp:posOffset>
                </wp:positionH>
                <wp:positionV relativeFrom="paragraph">
                  <wp:posOffset>827318</wp:posOffset>
                </wp:positionV>
                <wp:extent cx="601345" cy="1404620"/>
                <wp:effectExtent l="0" t="0" r="0" b="63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≈  10m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E764C" id="_x0000_s1057" type="#_x0000_t202" style="position:absolute;left:0;text-align:left;margin-left:356.75pt;margin-top:65.15pt;width:47.3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>≈  10m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0E0F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D3F5700" wp14:editId="31F993DC">
                <wp:simplePos x="0" y="0"/>
                <wp:positionH relativeFrom="column">
                  <wp:posOffset>5674294</wp:posOffset>
                </wp:positionH>
                <wp:positionV relativeFrom="paragraph">
                  <wp:posOffset>1251344</wp:posOffset>
                </wp:positionV>
                <wp:extent cx="306705" cy="312420"/>
                <wp:effectExtent l="0" t="0" r="0" b="0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5700" id="_x0000_s1058" type="#_x0000_t202" style="position:absolute;left:0;text-align:left;margin-left:446.8pt;margin-top:98.55pt;width:24.15pt;height:24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0E0F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EF56A95" wp14:editId="5806C59F">
                <wp:simplePos x="0" y="0"/>
                <wp:positionH relativeFrom="column">
                  <wp:posOffset>2983865</wp:posOffset>
                </wp:positionH>
                <wp:positionV relativeFrom="paragraph">
                  <wp:posOffset>1563370</wp:posOffset>
                </wp:positionV>
                <wp:extent cx="306705" cy="300355"/>
                <wp:effectExtent l="0" t="0" r="0" b="4445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F" w:rsidRPr="00804457" w:rsidRDefault="00B80E0F" w:rsidP="00B80E0F">
                            <w:pPr>
                              <w:rPr>
                                <w:color w:val="1F3864" w:themeColor="accent1" w:themeShade="80"/>
                                <w:sz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e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A95" id="_x0000_s1059" type="#_x0000_t202" style="position:absolute;left:0;text-align:left;margin-left:234.95pt;margin-top:123.1pt;width:24.15pt;height:23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" filled="f" stroked="f">
                <v:textbox>
                  <w:txbxContent>
                    <w:p w:rsidR="00B80E0F" w:rsidRPr="00804457" w:rsidRDefault="00B80E0F" w:rsidP="00B80E0F">
                      <w:pPr>
                        <w:rPr>
                          <w:color w:val="1F3864" w:themeColor="accent1" w:themeShade="80"/>
                          <w:sz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e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0E0F" w:rsidRPr="00B80E0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65D15" wp14:editId="008DE76B">
                <wp:simplePos x="0" y="0"/>
                <wp:positionH relativeFrom="column">
                  <wp:posOffset>3538663</wp:posOffset>
                </wp:positionH>
                <wp:positionV relativeFrom="paragraph">
                  <wp:posOffset>1603914</wp:posOffset>
                </wp:positionV>
                <wp:extent cx="0" cy="335915"/>
                <wp:effectExtent l="76200" t="0" r="76200" b="6413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C6D9" id="Conector de Seta Reta 233" o:spid="_x0000_s1026" type="#_x0000_t32" style="position:absolute;margin-left:278.65pt;margin-top:126.3pt;width:0;height:2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80E0F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53B345C" wp14:editId="0B5489E3">
                <wp:simplePos x="0" y="0"/>
                <wp:positionH relativeFrom="column">
                  <wp:posOffset>3432702</wp:posOffset>
                </wp:positionH>
                <wp:positionV relativeFrom="paragraph">
                  <wp:posOffset>718245</wp:posOffset>
                </wp:positionV>
                <wp:extent cx="323850" cy="273050"/>
                <wp:effectExtent l="0" t="0" r="0" b="0"/>
                <wp:wrapSquare wrapText="bothSides"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F" w:rsidRPr="00804457" w:rsidRDefault="00B80E0F" w:rsidP="00B80E0F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45C" id="_x0000_s1060" type="#_x0000_t202" style="position:absolute;left:0;text-align:left;margin-left:270.3pt;margin-top:56.55pt;width:25.5pt;height:21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" filled="f" stroked="f">
                <v:textbox>
                  <w:txbxContent>
                    <w:p w:rsidR="00B80E0F" w:rsidRPr="00804457" w:rsidRDefault="00B80E0F" w:rsidP="00B80E0F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0E0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46DB3C" wp14:editId="34556091">
                <wp:simplePos x="0" y="0"/>
                <wp:positionH relativeFrom="column">
                  <wp:posOffset>3525388</wp:posOffset>
                </wp:positionH>
                <wp:positionV relativeFrom="paragraph">
                  <wp:posOffset>704467</wp:posOffset>
                </wp:positionV>
                <wp:extent cx="0" cy="336263"/>
                <wp:effectExtent l="76200" t="0" r="76200" b="64135"/>
                <wp:wrapNone/>
                <wp:docPr id="231" name="Conector de Seta Re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D2DF" id="Conector de Seta Reta 231" o:spid="_x0000_s1026" type="#_x0000_t32" style="position:absolute;margin-left:277.6pt;margin-top:55.45pt;width:0;height:2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3283B2" wp14:editId="36F2FF88">
                <wp:simplePos x="0" y="0"/>
                <wp:positionH relativeFrom="margin">
                  <wp:posOffset>2853208</wp:posOffset>
                </wp:positionH>
                <wp:positionV relativeFrom="paragraph">
                  <wp:posOffset>1541867</wp:posOffset>
                </wp:positionV>
                <wp:extent cx="371659" cy="242242"/>
                <wp:effectExtent l="0" t="57150" r="9525" b="24765"/>
                <wp:wrapNone/>
                <wp:docPr id="229" name="Conector: Curv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242242"/>
                        </a:xfrm>
                        <a:prstGeom prst="curvedConnector3">
                          <a:avLst>
                            <a:gd name="adj1" fmla="val 499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72AB" id="Conector: Curvo 229" o:spid="_x0000_s1026" type="#_x0000_t38" style="position:absolute;margin-left:224.65pt;margin-top:121.4pt;width:29.25pt;height:19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" adj="10786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CF6147" wp14:editId="61D3BC47">
                <wp:simplePos x="0" y="0"/>
                <wp:positionH relativeFrom="column">
                  <wp:posOffset>3806102</wp:posOffset>
                </wp:positionH>
                <wp:positionV relativeFrom="paragraph">
                  <wp:posOffset>2618346</wp:posOffset>
                </wp:positionV>
                <wp:extent cx="376371" cy="5900"/>
                <wp:effectExtent l="19050" t="57150" r="0" b="89535"/>
                <wp:wrapNone/>
                <wp:docPr id="214" name="Conector de Seta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71" cy="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21462" id="Conector de Seta Reta 214" o:spid="_x0000_s1026" type="#_x0000_t32" style="position:absolute;margin-left:299.7pt;margin-top:206.15pt;width:29.65pt;height:.4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36EA7B" wp14:editId="6ECE66B1">
                <wp:simplePos x="0" y="0"/>
                <wp:positionH relativeFrom="column">
                  <wp:posOffset>4882734</wp:posOffset>
                </wp:positionH>
                <wp:positionV relativeFrom="paragraph">
                  <wp:posOffset>2674335</wp:posOffset>
                </wp:positionV>
                <wp:extent cx="0" cy="336263"/>
                <wp:effectExtent l="76200" t="0" r="76200" b="6413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FEFD" id="Conector de Seta Reta 62" o:spid="_x0000_s1026" type="#_x0000_t32" style="position:absolute;margin-left:384.45pt;margin-top:210.6pt;width:0;height:2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169CD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F4697CC" wp14:editId="523A64EB">
                <wp:simplePos x="0" y="0"/>
                <wp:positionH relativeFrom="column">
                  <wp:posOffset>4832744</wp:posOffset>
                </wp:positionH>
                <wp:positionV relativeFrom="paragraph">
                  <wp:posOffset>2636126</wp:posOffset>
                </wp:positionV>
                <wp:extent cx="323850" cy="1404620"/>
                <wp:effectExtent l="0" t="0" r="0" b="254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697CC" id="_x0000_s1061" type="#_x0000_t202" style="position:absolute;left:0;text-align:left;margin-left:380.55pt;margin-top:207.55pt;width:25.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7CD23" wp14:editId="6F05B3A5">
                <wp:simplePos x="0" y="0"/>
                <wp:positionH relativeFrom="column">
                  <wp:posOffset>5263559</wp:posOffset>
                </wp:positionH>
                <wp:positionV relativeFrom="paragraph">
                  <wp:posOffset>611505</wp:posOffset>
                </wp:positionV>
                <wp:extent cx="179109" cy="556182"/>
                <wp:effectExtent l="0" t="0" r="68580" b="53975"/>
                <wp:wrapNone/>
                <wp:docPr id="198" name="Conector: Angul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9" cy="556182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3C95" id="Conector: Angulado 198" o:spid="_x0000_s1026" type="#_x0000_t34" style="position:absolute;margin-left:414.45pt;margin-top:48.15pt;width:14.1pt;height:4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" adj="21469" strokecolor="#4472c4 [3204]" strokeweight=".5pt">
                <v:stroke endarrow="block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643B40" wp14:editId="5B42069A">
                <wp:simplePos x="0" y="0"/>
                <wp:positionH relativeFrom="column">
                  <wp:posOffset>4516799</wp:posOffset>
                </wp:positionH>
                <wp:positionV relativeFrom="paragraph">
                  <wp:posOffset>694055</wp:posOffset>
                </wp:positionV>
                <wp:extent cx="367849" cy="549725"/>
                <wp:effectExtent l="0" t="0" r="70485" b="60325"/>
                <wp:wrapNone/>
                <wp:docPr id="203" name="Conector: Angulad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49" cy="549725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7FDE" id="Conector: Angulado 203" o:spid="_x0000_s1026" type="#_x0000_t34" style="position:absolute;margin-left:355.65pt;margin-top:54.65pt;width:28.95pt;height:43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" adj="21469" strokecolor="#4472c4 [3204]" strokeweight=".5pt">
                <v:stroke endarrow="block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FD0629" wp14:editId="2AE23E58">
                <wp:simplePos x="0" y="0"/>
                <wp:positionH relativeFrom="column">
                  <wp:posOffset>2696560</wp:posOffset>
                </wp:positionH>
                <wp:positionV relativeFrom="paragraph">
                  <wp:posOffset>697844</wp:posOffset>
                </wp:positionV>
                <wp:extent cx="1049655" cy="1404620"/>
                <wp:effectExtent l="0" t="0" r="0" b="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e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 xml:space="preserve"> βcc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D0629" id="_x0000_s1062" type="#_x0000_t202" style="position:absolute;left:0;text-align:left;margin-left:212.35pt;margin-top:54.95pt;width:82.6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b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Ie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 xml:space="preserve"> βcc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392995B" wp14:editId="0A123412">
                <wp:simplePos x="0" y="0"/>
                <wp:positionH relativeFrom="column">
                  <wp:posOffset>5120005</wp:posOffset>
                </wp:positionH>
                <wp:positionV relativeFrom="paragraph">
                  <wp:posOffset>431800</wp:posOffset>
                </wp:positionV>
                <wp:extent cx="666115" cy="1404620"/>
                <wp:effectExtent l="0" t="0" r="0" b="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(nominal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2995B" id="_x0000_s1063" type="#_x0000_t202" style="position:absolute;left:0;text-align:left;margin-left:403.15pt;margin-top:34pt;width:52.4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(nominal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40DA11" wp14:editId="29FA8AE7">
                <wp:simplePos x="0" y="0"/>
                <wp:positionH relativeFrom="column">
                  <wp:posOffset>5113064</wp:posOffset>
                </wp:positionH>
                <wp:positionV relativeFrom="paragraph">
                  <wp:posOffset>3341195</wp:posOffset>
                </wp:positionV>
                <wp:extent cx="1250315" cy="294640"/>
                <wp:effectExtent l="0" t="0" r="0" b="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9074F1" w:rsidRDefault="007C57AF" w:rsidP="007C57AF">
                            <w:pP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Vz+Ve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DA11" id="_x0000_s1064" type="#_x0000_t202" style="position:absolute;left:0;text-align:left;margin-left:402.6pt;margin-top:263.1pt;width:98.45pt;height:23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" filled="f" stroked="f">
                <v:textbox>
                  <w:txbxContent>
                    <w:p w:rsidR="007C57AF" w:rsidRPr="009074F1" w:rsidRDefault="007C57AF" w:rsidP="007C57AF">
                      <w:pPr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Vz+Ve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58C9AED" wp14:editId="4E202BE5">
                <wp:simplePos x="0" y="0"/>
                <wp:positionH relativeFrom="margin">
                  <wp:align>right</wp:align>
                </wp:positionH>
                <wp:positionV relativeFrom="paragraph">
                  <wp:posOffset>3110317</wp:posOffset>
                </wp:positionV>
                <wp:extent cx="306705" cy="299720"/>
                <wp:effectExtent l="0" t="0" r="0" b="508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AED" id="_x0000_s1065" type="#_x0000_t202" style="position:absolute;left:0;text-align:left;margin-left:-27.05pt;margin-top:244.9pt;width:24.15pt;height:23.6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hwFQIAAAEE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AE7AE" wp14:editId="58C6C9AA">
                <wp:simplePos x="0" y="0"/>
                <wp:positionH relativeFrom="column">
                  <wp:posOffset>4963291</wp:posOffset>
                </wp:positionH>
                <wp:positionV relativeFrom="paragraph">
                  <wp:posOffset>2723252</wp:posOffset>
                </wp:positionV>
                <wp:extent cx="45719" cy="1098017"/>
                <wp:effectExtent l="38100" t="38100" r="145415" b="26035"/>
                <wp:wrapNone/>
                <wp:docPr id="215" name="Conector: Curv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98017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5169" id="Conector: Curvo 215" o:spid="_x0000_s1026" type="#_x0000_t38" style="position:absolute;margin-left:390.8pt;margin-top:214.45pt;width:3.6pt;height:86.4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" adj="-55998" strokecolor="red" strokeweight=".5pt">
                <v:stroke endarrow="block" joinstyle="miter"/>
              </v:shape>
            </w:pict>
          </mc:Fallback>
        </mc:AlternateContent>
      </w:r>
      <w:r w:rsidR="007169CD" w:rsidRPr="00BC2F3A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BAF99C3" wp14:editId="6AAA7925">
                <wp:simplePos x="0" y="0"/>
                <wp:positionH relativeFrom="column">
                  <wp:posOffset>2558590</wp:posOffset>
                </wp:positionH>
                <wp:positionV relativeFrom="paragraph">
                  <wp:posOffset>3410585</wp:posOffset>
                </wp:positionV>
                <wp:extent cx="323850" cy="1404620"/>
                <wp:effectExtent l="0" t="0" r="0" b="254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F99C3" id="_x0000_s1066" type="#_x0000_t202" style="position:absolute;left:0;text-align:left;margin-left:201.45pt;margin-top:268.55pt;width:25.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BC2F3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F68032" wp14:editId="13A0CC64">
                <wp:simplePos x="0" y="0"/>
                <wp:positionH relativeFrom="margin">
                  <wp:posOffset>2554014</wp:posOffset>
                </wp:positionH>
                <wp:positionV relativeFrom="paragraph">
                  <wp:posOffset>3395345</wp:posOffset>
                </wp:positionV>
                <wp:extent cx="0" cy="336263"/>
                <wp:effectExtent l="76200" t="0" r="76200" b="6413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4AF91" id="Conector de Seta Reta 210" o:spid="_x0000_s1026" type="#_x0000_t32" style="position:absolute;margin-left:201.1pt;margin-top:267.35pt;width:0;height:26.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6B0AC30" wp14:editId="72CAA851">
                <wp:simplePos x="0" y="0"/>
                <wp:positionH relativeFrom="column">
                  <wp:posOffset>1873841</wp:posOffset>
                </wp:positionH>
                <wp:positionV relativeFrom="paragraph">
                  <wp:posOffset>3375506</wp:posOffset>
                </wp:positionV>
                <wp:extent cx="306705" cy="312420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AC30" id="_x0000_s1067" type="#_x0000_t202" style="position:absolute;left:0;text-align:left;margin-left:147.55pt;margin-top:265.8pt;width:24.15pt;height:24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A8276E" wp14:editId="44FD987A">
                <wp:simplePos x="0" y="0"/>
                <wp:positionH relativeFrom="column">
                  <wp:posOffset>2217333</wp:posOffset>
                </wp:positionH>
                <wp:positionV relativeFrom="paragraph">
                  <wp:posOffset>3193021</wp:posOffset>
                </wp:positionV>
                <wp:extent cx="45719" cy="604930"/>
                <wp:effectExtent l="114300" t="38100" r="50165" b="24130"/>
                <wp:wrapNone/>
                <wp:docPr id="213" name="Conector: Curv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4930"/>
                        </a:xfrm>
                        <a:prstGeom prst="curvedConnector3">
                          <a:avLst>
                            <a:gd name="adj1" fmla="val -22069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DDC8" id="Conector: Curvo 213" o:spid="_x0000_s1026" type="#_x0000_t38" style="position:absolute;margin-left:174.6pt;margin-top:251.4pt;width:3.6pt;height:47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" adj="-47671" strokecolor="red" strokeweight=".5pt">
                <v:stroke endarrow="block" joinstyle="miter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74913" wp14:editId="3DCB1965">
                <wp:simplePos x="0" y="0"/>
                <wp:positionH relativeFrom="margin">
                  <wp:align>center</wp:align>
                </wp:positionH>
                <wp:positionV relativeFrom="paragraph">
                  <wp:posOffset>2614295</wp:posOffset>
                </wp:positionV>
                <wp:extent cx="371659" cy="242242"/>
                <wp:effectExtent l="0" t="57150" r="9525" b="24765"/>
                <wp:wrapNone/>
                <wp:docPr id="224" name="Conector: Curv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242242"/>
                        </a:xfrm>
                        <a:prstGeom prst="curvedConnector3">
                          <a:avLst>
                            <a:gd name="adj1" fmla="val 499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A2CF" id="Conector: Curvo 224" o:spid="_x0000_s1026" type="#_x0000_t38" style="position:absolute;margin-left:0;margin-top:205.85pt;width:29.25pt;height:19.05pt;flip:y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" adj="10786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169CD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AAFD2A4" wp14:editId="3630AC1B">
                <wp:simplePos x="0" y="0"/>
                <wp:positionH relativeFrom="column">
                  <wp:posOffset>2658789</wp:posOffset>
                </wp:positionH>
                <wp:positionV relativeFrom="paragraph">
                  <wp:posOffset>2673897</wp:posOffset>
                </wp:positionV>
                <wp:extent cx="306705" cy="312420"/>
                <wp:effectExtent l="0" t="0" r="0" b="0"/>
                <wp:wrapSquare wrapText="bothSides"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e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D2A4" id="_x0000_s1068" type="#_x0000_t202" style="position:absolute;left:0;text-align:left;margin-left:209.35pt;margin-top:210.55pt;width:24.15pt;height:24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e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0421A2" wp14:editId="2C8AF59B">
                <wp:simplePos x="0" y="0"/>
                <wp:positionH relativeFrom="margin">
                  <wp:posOffset>2442889</wp:posOffset>
                </wp:positionH>
                <wp:positionV relativeFrom="paragraph">
                  <wp:posOffset>1816735</wp:posOffset>
                </wp:positionV>
                <wp:extent cx="323850" cy="1404620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421A2" id="_x0000_s1069" type="#_x0000_t202" style="position:absolute;left:0;text-align:left;margin-left:192.35pt;margin-top:143.05pt;width:25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c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C9AB6A" wp14:editId="7BC1DFB0">
                <wp:simplePos x="0" y="0"/>
                <wp:positionH relativeFrom="margin">
                  <wp:posOffset>2512695</wp:posOffset>
                </wp:positionH>
                <wp:positionV relativeFrom="paragraph">
                  <wp:posOffset>1348696</wp:posOffset>
                </wp:positionV>
                <wp:extent cx="323850" cy="1404620"/>
                <wp:effectExtent l="0" t="0" r="0" b="63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9AB6A" id="_x0000_s1070" type="#_x0000_t202" style="position:absolute;left:0;text-align:left;margin-left:197.85pt;margin-top:106.2pt;width:25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F93819" wp14:editId="18E9FCC4">
                <wp:simplePos x="0" y="0"/>
                <wp:positionH relativeFrom="margin">
                  <wp:posOffset>2457450</wp:posOffset>
                </wp:positionH>
                <wp:positionV relativeFrom="paragraph">
                  <wp:posOffset>1500505</wp:posOffset>
                </wp:positionV>
                <wp:extent cx="360000" cy="0"/>
                <wp:effectExtent l="38100" t="76200" r="0" b="9525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8557" id="Conector de Seta Reta 201" o:spid="_x0000_s1026" type="#_x0000_t32" style="position:absolute;margin-left:193.5pt;margin-top:118.15pt;width:28.3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5474ED" wp14:editId="63166576">
                <wp:simplePos x="0" y="0"/>
                <wp:positionH relativeFrom="column">
                  <wp:posOffset>2487383</wp:posOffset>
                </wp:positionH>
                <wp:positionV relativeFrom="paragraph">
                  <wp:posOffset>1785510</wp:posOffset>
                </wp:positionV>
                <wp:extent cx="0" cy="336263"/>
                <wp:effectExtent l="76200" t="0" r="76200" b="64135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85B65" id="Conector de Seta Reta 218" o:spid="_x0000_s1026" type="#_x0000_t32" style="position:absolute;margin-left:195.85pt;margin-top:140.6pt;width:0;height:2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7E7B94" wp14:editId="4357ACCA">
                <wp:simplePos x="0" y="0"/>
                <wp:positionH relativeFrom="column">
                  <wp:posOffset>2403037</wp:posOffset>
                </wp:positionH>
                <wp:positionV relativeFrom="paragraph">
                  <wp:posOffset>998855</wp:posOffset>
                </wp:positionV>
                <wp:extent cx="323850" cy="1404620"/>
                <wp:effectExtent l="0" t="0" r="0" b="254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BC2F3A" w:rsidRDefault="007C57AF" w:rsidP="007C57AF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E7B94" id="_x0000_s1071" type="#_x0000_t202" style="position:absolute;left:0;text-align:left;margin-left:189.2pt;margin-top:78.65pt;width:25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" filled="f" stroked="f">
                <v:textbox style="mso-fit-shape-to-text:t">
                  <w:txbxContent>
                    <w:p w:rsidR="007C57AF" w:rsidRPr="00BC2F3A" w:rsidRDefault="007C57AF" w:rsidP="007C57AF">
                      <w:pPr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335539" wp14:editId="15595D14">
                <wp:simplePos x="0" y="0"/>
                <wp:positionH relativeFrom="column">
                  <wp:posOffset>2473609</wp:posOffset>
                </wp:positionH>
                <wp:positionV relativeFrom="paragraph">
                  <wp:posOffset>1018146</wp:posOffset>
                </wp:positionV>
                <wp:extent cx="5900" cy="389358"/>
                <wp:effectExtent l="76200" t="38100" r="70485" b="107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" cy="389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7502" id="Conector de Seta Reta 216" o:spid="_x0000_s1026" type="#_x0000_t32" style="position:absolute;margin-left:194.75pt;margin-top:80.15pt;width:.45pt;height:30.6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3999A2" wp14:editId="34C7CE45">
                <wp:simplePos x="0" y="0"/>
                <wp:positionH relativeFrom="column">
                  <wp:posOffset>2543810</wp:posOffset>
                </wp:positionH>
                <wp:positionV relativeFrom="paragraph">
                  <wp:posOffset>741001</wp:posOffset>
                </wp:positionV>
                <wp:extent cx="306705" cy="300355"/>
                <wp:effectExtent l="0" t="0" r="0" b="4445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b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99A2" id="_x0000_s1072" type="#_x0000_t202" style="position:absolute;left:0;text-align:left;margin-left:200.3pt;margin-top:58.35pt;width:24.15pt;height:23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" filled="f" stroked="f">
                <v:textbox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</w:rPr>
                                <m:t>b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40EE8D" wp14:editId="060C8DFD">
                <wp:simplePos x="0" y="0"/>
                <wp:positionH relativeFrom="margin">
                  <wp:posOffset>2440393</wp:posOffset>
                </wp:positionH>
                <wp:positionV relativeFrom="paragraph">
                  <wp:posOffset>681990</wp:posOffset>
                </wp:positionV>
                <wp:extent cx="311150" cy="292735"/>
                <wp:effectExtent l="38100" t="0" r="12700" b="69215"/>
                <wp:wrapNone/>
                <wp:docPr id="222" name="Conector: Cur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292735"/>
                        </a:xfrm>
                        <a:prstGeom prst="curvedConnector3">
                          <a:avLst>
                            <a:gd name="adj1" fmla="val 499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99A2" id="Conector: Curvo 222" o:spid="_x0000_s1026" type="#_x0000_t38" style="position:absolute;margin-left:192.15pt;margin-top:53.7pt;width:24.5pt;height:23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" adj="10786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169C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A3EF1" wp14:editId="77DD9AFC">
                <wp:simplePos x="0" y="0"/>
                <wp:positionH relativeFrom="column">
                  <wp:posOffset>1562166</wp:posOffset>
                </wp:positionH>
                <wp:positionV relativeFrom="paragraph">
                  <wp:posOffset>1099645</wp:posOffset>
                </wp:positionV>
                <wp:extent cx="288881" cy="470228"/>
                <wp:effectExtent l="19050" t="0" r="54610" b="101600"/>
                <wp:wrapNone/>
                <wp:docPr id="227" name="Conector: Angul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81" cy="470228"/>
                        </a:xfrm>
                        <a:prstGeom prst="bentConnector3">
                          <a:avLst>
                            <a:gd name="adj1" fmla="val -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F301" id="Conector: Angulado 227" o:spid="_x0000_s1026" type="#_x0000_t34" style="position:absolute;margin-left:123pt;margin-top:86.6pt;width:22.75pt;height:3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" adj="-338" strokecolor="#4472c4 [3204]" strokeweight=".5pt">
                <v:stroke endarrow="block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CAFEDBC" wp14:editId="4440274E">
                <wp:simplePos x="0" y="0"/>
                <wp:positionH relativeFrom="column">
                  <wp:posOffset>1585836</wp:posOffset>
                </wp:positionH>
                <wp:positionV relativeFrom="paragraph">
                  <wp:posOffset>819326</wp:posOffset>
                </wp:positionV>
                <wp:extent cx="941705" cy="1404620"/>
                <wp:effectExtent l="0" t="0" r="0" b="317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font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b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r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FEDBC" id="_x0000_s1073" type="#_x0000_t202" style="position:absolute;left:0;text-align:left;margin-left:124.85pt;margin-top:64.5pt;width:74.1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font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-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b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r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C30A54A" wp14:editId="2141EC70">
                <wp:simplePos x="0" y="0"/>
                <wp:positionH relativeFrom="column">
                  <wp:posOffset>966733</wp:posOffset>
                </wp:positionH>
                <wp:positionV relativeFrom="paragraph">
                  <wp:posOffset>809844</wp:posOffset>
                </wp:positionV>
                <wp:extent cx="941705" cy="1404620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font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-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r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0A54A" id="_x0000_s1074" type="#_x0000_t202" style="position:absolute;left:0;text-align:left;margin-left:76.1pt;margin-top:63.75pt;width:74.1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font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-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r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8B3157" wp14:editId="32F0D3E3">
                <wp:simplePos x="0" y="0"/>
                <wp:positionH relativeFrom="column">
                  <wp:posOffset>1174574</wp:posOffset>
                </wp:positionH>
                <wp:positionV relativeFrom="paragraph">
                  <wp:posOffset>2003797</wp:posOffset>
                </wp:positionV>
                <wp:extent cx="1250315" cy="1404620"/>
                <wp:effectExtent l="0" t="0" r="0" b="63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9074F1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min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c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r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c2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≈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z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mi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</w:rPr>
                                          <m:t>)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B3157" id="_x0000_s1075" type="#_x0000_t202" style="position:absolute;left:0;text-align:left;margin-left:92.5pt;margin-top:157.8pt;width:98.4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" filled="f" stroked="f">
                <v:textbox style="mso-fit-shape-to-text:t">
                  <w:txbxContent>
                    <w:p w:rsidR="007C57AF" w:rsidRPr="009074F1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min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c2</m:t>
                              </m:r>
                            </m:sub>
                          </m:sSub>
                        </m:oMath>
                      </m:oMathPara>
                    </w:p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r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c2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≈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z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mi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BFD79EA" wp14:editId="263AE6AB">
                <wp:simplePos x="0" y="0"/>
                <wp:positionH relativeFrom="column">
                  <wp:posOffset>1202471</wp:posOffset>
                </wp:positionH>
                <wp:positionV relativeFrom="paragraph">
                  <wp:posOffset>1816100</wp:posOffset>
                </wp:positionV>
                <wp:extent cx="941705" cy="140462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z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m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10% Iz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D79EA" id="_x0000_s1076" type="#_x0000_t202" style="position:absolute;left:0;text-align:left;margin-left:94.7pt;margin-top:143pt;width:74.1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>min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>10% Iz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B9E3BBE" wp14:editId="1066C0F7">
                <wp:simplePos x="0" y="0"/>
                <wp:positionH relativeFrom="column">
                  <wp:posOffset>917399</wp:posOffset>
                </wp:positionH>
                <wp:positionV relativeFrom="paragraph">
                  <wp:posOffset>2770023</wp:posOffset>
                </wp:positionV>
                <wp:extent cx="323850" cy="1404620"/>
                <wp:effectExtent l="0" t="0" r="0" b="254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E3BBE" id="_x0000_s1077" type="#_x0000_t202" style="position:absolute;left:0;text-align:left;margin-left:72.25pt;margin-top:218.1pt;width:25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169CD" w:rsidRPr="00371F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A1A13" wp14:editId="39E71156">
                <wp:simplePos x="0" y="0"/>
                <wp:positionH relativeFrom="column">
                  <wp:posOffset>939428</wp:posOffset>
                </wp:positionH>
                <wp:positionV relativeFrom="paragraph">
                  <wp:posOffset>2337435</wp:posOffset>
                </wp:positionV>
                <wp:extent cx="263525" cy="726440"/>
                <wp:effectExtent l="19050" t="0" r="60325" b="92710"/>
                <wp:wrapNone/>
                <wp:docPr id="225" name="Conector: Angul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726440"/>
                        </a:xfrm>
                        <a:prstGeom prst="bentConnector3">
                          <a:avLst>
                            <a:gd name="adj1" fmla="val -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2E88" id="Conector: Angulado 225" o:spid="_x0000_s1026" type="#_x0000_t34" style="position:absolute;margin-left:73.95pt;margin-top:184.05pt;width:20.75pt;height:5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" adj="-338" strokecolor="#4472c4 [3204]" strokeweight=".5pt">
                <v:stroke endarrow="block"/>
              </v:shape>
            </w:pict>
          </mc:Fallback>
        </mc:AlternateContent>
      </w:r>
      <w:r w:rsidR="007C57AF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1058E82" wp14:editId="5D38F5B4">
                <wp:simplePos x="0" y="0"/>
                <wp:positionH relativeFrom="column">
                  <wp:posOffset>477892</wp:posOffset>
                </wp:positionH>
                <wp:positionV relativeFrom="paragraph">
                  <wp:posOffset>3997325</wp:posOffset>
                </wp:positionV>
                <wp:extent cx="530225" cy="299085"/>
                <wp:effectExtent l="0" t="0" r="0" b="571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1B161D" w:rsidRDefault="007C57AF" w:rsidP="007C57A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"/>
                                  </w:rPr>
                                  <m:t>Ganho de malha</m:t>
                                </m:r>
                              </m:oMath>
                            </m:oMathPara>
                          </w:p>
                          <w:p w:rsidR="007C57AF" w:rsidRPr="001B161D" w:rsidRDefault="007C57AF" w:rsidP="007C57A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"/>
                                  </w:rPr>
                                  <m:t>fechada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8E82" id="_x0000_s1078" type="#_x0000_t202" style="position:absolute;left:0;text-align:left;margin-left:37.65pt;margin-top:314.75pt;width:41.75pt;height:23.5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" filled="f" stroked="f">
                <v:textbox>
                  <w:txbxContent>
                    <w:p w:rsidR="007C57AF" w:rsidRPr="001B161D" w:rsidRDefault="007C57AF" w:rsidP="007C57AF">
                      <w:pPr>
                        <w:spacing w:after="0"/>
                        <w:jc w:val="both"/>
                        <w:rPr>
                          <w:rFonts w:eastAsiaTheme="minorEastAsia"/>
                          <w:sz w:val="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8"/>
                            </w:rPr>
                            <m:t>Ganho de malha</m:t>
                          </m:r>
                        </m:oMath>
                      </m:oMathPara>
                    </w:p>
                    <w:p w:rsidR="007C57AF" w:rsidRPr="001B161D" w:rsidRDefault="007C57AF" w:rsidP="007C57AF">
                      <w:pPr>
                        <w:spacing w:after="0"/>
                        <w:jc w:val="both"/>
                        <w:rPr>
                          <w:rFonts w:eastAsiaTheme="minorEastAsia"/>
                          <w:sz w:val="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8"/>
                            </w:rPr>
                            <m:t>fechada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C57AF"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E9390D" wp14:editId="7A3E85C1">
                <wp:simplePos x="0" y="0"/>
                <wp:positionH relativeFrom="column">
                  <wp:posOffset>-52705</wp:posOffset>
                </wp:positionH>
                <wp:positionV relativeFrom="paragraph">
                  <wp:posOffset>2759338</wp:posOffset>
                </wp:positionV>
                <wp:extent cx="1270635" cy="1511300"/>
                <wp:effectExtent l="0" t="0" r="5715" b="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51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e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1B161D">
                              <w:rPr>
                                <w:rFonts w:eastAsiaTheme="minorEastAsia"/>
                                <w:sz w:val="16"/>
                              </w:rPr>
                              <w:t xml:space="preserve"> =&gt;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f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C57AF" w:rsidRPr="009074F1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R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R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2"/>
                              </w:rPr>
                              <w:t xml:space="preserve"> </w:t>
                            </w:r>
                          </w:p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390D" id="_x0000_s1079" type="#_x0000_t202" style="position:absolute;left:0;text-align:left;margin-left:-4.15pt;margin-top:217.25pt;width:100.05pt;height:11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" fillcolor="gray [1629]" stroked="f">
                <v:fill opacity="16448f"/>
                <v:textbox>
                  <w:txbxContent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e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  <w:r w:rsidRPr="001B161D">
                        <w:rPr>
                          <w:rFonts w:eastAsiaTheme="minorEastAsia"/>
                          <w:sz w:val="16"/>
                        </w:rPr>
                        <w:t xml:space="preserve"> =&gt;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</m:t>
                          </m:r>
                        </m:oMath>
                      </m:oMathPara>
                    </w:p>
                    <w:p w:rsidR="007C57AF" w:rsidRPr="009074F1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R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2"/>
                        </w:rPr>
                        <w:t xml:space="preserve"> </w:t>
                      </w:r>
                    </w:p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C57AF">
        <w:rPr>
          <w:b/>
          <w:noProof/>
          <w:sz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229</wp:posOffset>
            </wp:positionV>
            <wp:extent cx="5843991" cy="3984056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te regulado com amplificador de erro e desdobrador de corrente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25460" r="32267" b="15868"/>
                    <a:stretch/>
                  </pic:blipFill>
                  <pic:spPr bwMode="auto">
                    <a:xfrm>
                      <a:off x="0" y="0"/>
                      <a:ext cx="5843991" cy="398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7C57AF" w:rsidRPr="007314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090E030" wp14:editId="00F58A60">
                <wp:simplePos x="0" y="0"/>
                <wp:positionH relativeFrom="column">
                  <wp:posOffset>2016740</wp:posOffset>
                </wp:positionH>
                <wp:positionV relativeFrom="paragraph">
                  <wp:posOffset>1735700</wp:posOffset>
                </wp:positionV>
                <wp:extent cx="323850" cy="1404620"/>
                <wp:effectExtent l="0" t="0" r="0" b="2540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0E030" id="_x0000_s1080" type="#_x0000_t202" style="position:absolute;left:0;text-align:left;margin-left:158.8pt;margin-top:136.65pt;width:25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C57AF" w:rsidRPr="00731490">
        <w:rPr>
          <w:b/>
          <w:noProof/>
          <w:sz w:val="36"/>
        </w:rPr>
        <w:t xml:space="preserve"> </w:t>
      </w:r>
    </w:p>
    <w:p w:rsidR="007C57AF" w:rsidRDefault="007C57AF" w:rsidP="007C57AF">
      <w:r>
        <w:br w:type="page"/>
      </w:r>
    </w:p>
    <w:p w:rsidR="007C57AF" w:rsidRDefault="007C57AF"/>
    <w:p w:rsidR="007C57AF" w:rsidRPr="00731490" w:rsidRDefault="007C57AF" w:rsidP="007C57AF">
      <w:pPr>
        <w:jc w:val="center"/>
        <w:rPr>
          <w:b/>
          <w:noProof/>
          <w:sz w:val="36"/>
        </w:rPr>
      </w:pP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EE05DD9" wp14:editId="307D4C9D">
                <wp:simplePos x="0" y="0"/>
                <wp:positionH relativeFrom="column">
                  <wp:posOffset>5118735</wp:posOffset>
                </wp:positionH>
                <wp:positionV relativeFrom="paragraph">
                  <wp:posOffset>4279900</wp:posOffset>
                </wp:positionV>
                <wp:extent cx="1250315" cy="29464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9074F1" w:rsidRDefault="007C57AF" w:rsidP="007C57AF">
                            <w:pP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Vz+Ve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5DD9" id="_x0000_s1081" type="#_x0000_t202" style="position:absolute;left:0;text-align:left;margin-left:403.05pt;margin-top:337pt;width:98.45pt;height:23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" filled="f" stroked="f">
                <v:textbox>
                  <w:txbxContent>
                    <w:p w:rsidR="007C57AF" w:rsidRPr="009074F1" w:rsidRDefault="007C57AF" w:rsidP="007C57AF">
                      <w:pPr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Vz+Ve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1F22B6" wp14:editId="3F8364FA">
                <wp:simplePos x="0" y="0"/>
                <wp:positionH relativeFrom="column">
                  <wp:posOffset>5104765</wp:posOffset>
                </wp:positionH>
                <wp:positionV relativeFrom="paragraph">
                  <wp:posOffset>4006850</wp:posOffset>
                </wp:positionV>
                <wp:extent cx="306705" cy="312420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22B6" id="_x0000_s1082" type="#_x0000_t202" style="position:absolute;left:0;text-align:left;margin-left:401.95pt;margin-top:315.5pt;width:24.15pt;height:24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2FB010" wp14:editId="1A82076B">
                <wp:simplePos x="0" y="0"/>
                <wp:positionH relativeFrom="column">
                  <wp:posOffset>4981649</wp:posOffset>
                </wp:positionH>
                <wp:positionV relativeFrom="paragraph">
                  <wp:posOffset>3238500</wp:posOffset>
                </wp:positionV>
                <wp:extent cx="45719" cy="1098017"/>
                <wp:effectExtent l="38100" t="38100" r="145415" b="26035"/>
                <wp:wrapNone/>
                <wp:docPr id="56" name="Conector: Curv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98017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3D11" id="Conector: Curvo 56" o:spid="_x0000_s1026" type="#_x0000_t38" style="position:absolute;margin-left:392.25pt;margin-top:255pt;width:3.6pt;height:86.4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" adj="-55998" strokecolor="red" strokeweight=".5pt">
                <v:stroke endarrow="block" joinstyle="miter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AE490A" wp14:editId="6834F3C0">
                <wp:simplePos x="0" y="0"/>
                <wp:positionH relativeFrom="column">
                  <wp:posOffset>4472517</wp:posOffset>
                </wp:positionH>
                <wp:positionV relativeFrom="paragraph">
                  <wp:posOffset>1422400</wp:posOffset>
                </wp:positionV>
                <wp:extent cx="323850" cy="1404620"/>
                <wp:effectExtent l="0" t="0" r="0" b="635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E490A" id="_x0000_s1083" type="#_x0000_t202" style="position:absolute;left:0;text-align:left;margin-left:352.15pt;margin-top:112pt;width:25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FDE7B2" wp14:editId="4DAE7F70">
                <wp:simplePos x="0" y="0"/>
                <wp:positionH relativeFrom="column">
                  <wp:posOffset>4510033</wp:posOffset>
                </wp:positionH>
                <wp:positionV relativeFrom="paragraph">
                  <wp:posOffset>1312545</wp:posOffset>
                </wp:positionV>
                <wp:extent cx="179070" cy="555625"/>
                <wp:effectExtent l="0" t="0" r="68580" b="53975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555625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0A06" id="Conector: Angulado 36" o:spid="_x0000_s1026" type="#_x0000_t34" style="position:absolute;margin-left:355.1pt;margin-top:103.35pt;width:14.1pt;height:4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" adj="21469" strokecolor="#4472c4 [3204]" strokeweight=".5pt">
                <v:stroke endarrow="block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0FFD7D2" wp14:editId="220780D6">
                <wp:simplePos x="0" y="0"/>
                <wp:positionH relativeFrom="column">
                  <wp:posOffset>4771653</wp:posOffset>
                </wp:positionH>
                <wp:positionV relativeFrom="paragraph">
                  <wp:posOffset>1426298</wp:posOffset>
                </wp:positionV>
                <wp:extent cx="601345" cy="1404620"/>
                <wp:effectExtent l="0" t="0" r="0" b="635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804457" w:rsidRDefault="007C57AF" w:rsidP="007C57AF">
                            <w:pPr>
                              <w:rPr>
                                <w:color w:val="1F3864" w:themeColor="accent1" w:themeShade="80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≈  10m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FD7D2" id="_x0000_s1084" type="#_x0000_t202" style="position:absolute;left:0;text-align:left;margin-left:375.7pt;margin-top:112.3pt;width:47.3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" filled="f" stroked="f">
                <v:textbox style="mso-fit-shape-to-text:t">
                  <w:txbxContent>
                    <w:p w:rsidR="007C57AF" w:rsidRPr="00804457" w:rsidRDefault="007C57AF" w:rsidP="007C57AF">
                      <w:pPr>
                        <w:rPr>
                          <w:color w:val="1F3864" w:themeColor="accent1" w:themeShade="80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</w:rPr>
                            <m:t>≈  10m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58A685" wp14:editId="6DF8ED78">
                <wp:simplePos x="0" y="0"/>
                <wp:positionH relativeFrom="column">
                  <wp:posOffset>4954270</wp:posOffset>
                </wp:positionH>
                <wp:positionV relativeFrom="paragraph">
                  <wp:posOffset>977489</wp:posOffset>
                </wp:positionV>
                <wp:extent cx="666115" cy="140462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(nominal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8A685" id="_x0000_s1085" type="#_x0000_t202" style="position:absolute;left:0;text-align:left;margin-left:390.1pt;margin-top:76.95pt;width:52.4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" filled="f" stroked="f">
                <v:textbox style="mso-fit-shape-to-text:t"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(nominal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3F03A" wp14:editId="48F3D3C9">
                <wp:simplePos x="0" y="0"/>
                <wp:positionH relativeFrom="column">
                  <wp:posOffset>5089525</wp:posOffset>
                </wp:positionH>
                <wp:positionV relativeFrom="paragraph">
                  <wp:posOffset>1177290</wp:posOffset>
                </wp:positionV>
                <wp:extent cx="367665" cy="549275"/>
                <wp:effectExtent l="0" t="0" r="70485" b="60325"/>
                <wp:wrapNone/>
                <wp:docPr id="21" name="Conector: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549275"/>
                        </a:xfrm>
                        <a:prstGeom prst="bentConnector3">
                          <a:avLst>
                            <a:gd name="adj1" fmla="val 99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A15" id="Conector: Angulado 21" o:spid="_x0000_s1026" type="#_x0000_t34" style="position:absolute;margin-left:400.75pt;margin-top:92.7pt;width:28.95pt;height:4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" adj="21469" strokecolor="#4472c4 [3204]" strokeweight=".5pt">
                <v:stroke endarrow="block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168511" wp14:editId="57FB9E10">
                <wp:simplePos x="0" y="0"/>
                <wp:positionH relativeFrom="column">
                  <wp:posOffset>5692775</wp:posOffset>
                </wp:positionH>
                <wp:positionV relativeFrom="paragraph">
                  <wp:posOffset>2170430</wp:posOffset>
                </wp:positionV>
                <wp:extent cx="306705" cy="31242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371F15" w:rsidRDefault="007C57AF" w:rsidP="007C57A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8511" id="_x0000_s1086" type="#_x0000_t202" style="position:absolute;left:0;text-align:left;margin-left:448.25pt;margin-top:170.9pt;width:24.15pt;height:24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" filled="f" stroked="f">
                <v:textbox>
                  <w:txbxContent>
                    <w:p w:rsidR="007C57AF" w:rsidRPr="00371F15" w:rsidRDefault="007C57AF" w:rsidP="007C57AF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C57A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1C298" wp14:editId="76932E03">
                <wp:simplePos x="0" y="0"/>
                <wp:positionH relativeFrom="column">
                  <wp:posOffset>5446059</wp:posOffset>
                </wp:positionH>
                <wp:positionV relativeFrom="paragraph">
                  <wp:posOffset>1304365</wp:posOffset>
                </wp:positionV>
                <wp:extent cx="64893" cy="1219548"/>
                <wp:effectExtent l="38100" t="38100" r="201930" b="19050"/>
                <wp:wrapNone/>
                <wp:docPr id="4" name="Conector: Cur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93" cy="1219548"/>
                        </a:xfrm>
                        <a:prstGeom prst="curvedConnector3">
                          <a:avLst>
                            <a:gd name="adj1" fmla="val -2592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193" id="Conector: Curvo 4" o:spid="_x0000_s1026" type="#_x0000_t38" style="position:absolute;margin-left:428.8pt;margin-top:102.7pt;width:5.1pt;height:96.0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" adj="-55998" strokecolor="red" strokeweight=".5pt">
                <v:stroke endarrow="block" joinstyle="miter"/>
              </v:shape>
            </w:pict>
          </mc:Fallback>
        </mc:AlternateContent>
      </w:r>
      <w:r w:rsidRPr="00153A85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AF16EA" wp14:editId="7A0EC135">
                <wp:simplePos x="0" y="0"/>
                <wp:positionH relativeFrom="column">
                  <wp:posOffset>-308190</wp:posOffset>
                </wp:positionH>
                <wp:positionV relativeFrom="paragraph">
                  <wp:posOffset>3782512</wp:posOffset>
                </wp:positionV>
                <wp:extent cx="1270635" cy="1511300"/>
                <wp:effectExtent l="0" t="0" r="571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151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e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1B161D">
                              <w:rPr>
                                <w:rFonts w:eastAsiaTheme="minorEastAsia"/>
                                <w:sz w:val="16"/>
                              </w:rPr>
                              <w:t xml:space="preserve"> =&gt;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f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7C57AF" w:rsidRPr="001B161D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C57AF" w:rsidRPr="009074F1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R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R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2"/>
                              </w:rPr>
                              <w:t xml:space="preserve"> </w:t>
                            </w:r>
                          </w:p>
                          <w:p w:rsidR="007C57AF" w:rsidRPr="00804457" w:rsidRDefault="007C57AF" w:rsidP="007C57AF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16EA" id="_x0000_s1087" type="#_x0000_t202" style="position:absolute;left:0;text-align:left;margin-left:-24.25pt;margin-top:297.85pt;width:100.05pt;height:11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" fillcolor="gray [1629]" stroked="f">
                <v:fill opacity="16448f"/>
                <v:textbox>
                  <w:txbxContent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e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  <w:r w:rsidRPr="001B161D">
                        <w:rPr>
                          <w:rFonts w:eastAsiaTheme="minorEastAsia"/>
                          <w:sz w:val="16"/>
                        </w:rPr>
                        <w:t xml:space="preserve"> =&gt;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7C57AF" w:rsidRPr="001B161D" w:rsidRDefault="007C57AF" w:rsidP="007C57AF">
                      <w:pPr>
                        <w:jc w:val="both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=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</m:t>
                          </m:r>
                        </m:oMath>
                      </m:oMathPara>
                    </w:p>
                    <w:p w:rsidR="007C57AF" w:rsidRPr="009074F1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R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2"/>
                        </w:rPr>
                        <w:t xml:space="preserve"> </w:t>
                      </w:r>
                    </w:p>
                    <w:p w:rsidR="007C57AF" w:rsidRPr="00804457" w:rsidRDefault="007C57AF" w:rsidP="007C57AF">
                      <w:pPr>
                        <w:jc w:val="both"/>
                        <w:rPr>
                          <w:rFonts w:eastAsiaTheme="minorEastAsia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0BB" w:rsidRPr="006300BB">
        <w:rPr>
          <w:b/>
          <w:sz w:val="36"/>
        </w:rPr>
        <w:t xml:space="preserve">Fonte Regulada Série com Amplificador de Erro e </w:t>
      </w:r>
      <w:r w:rsidR="006300BB">
        <w:rPr>
          <w:b/>
          <w:sz w:val="36"/>
        </w:rPr>
        <w:t>D</w:t>
      </w:r>
      <w:r w:rsidR="006300BB" w:rsidRPr="006300BB">
        <w:rPr>
          <w:b/>
          <w:sz w:val="36"/>
        </w:rPr>
        <w:t>esdobrador de Corrente</w:t>
      </w:r>
    </w:p>
    <w:p w:rsidR="007C57AF" w:rsidRDefault="007C57AF" w:rsidP="007C57AF"/>
    <w:p w:rsidR="007C57AF" w:rsidRPr="00731490" w:rsidRDefault="007C57AF" w:rsidP="007C57AF">
      <w:pPr>
        <w:jc w:val="center"/>
        <w:rPr>
          <w:b/>
          <w:noProof/>
          <w:sz w:val="36"/>
        </w:rPr>
      </w:pPr>
      <w:r>
        <w:br w:type="page"/>
      </w:r>
    </w:p>
    <w:p w:rsidR="007C57AF" w:rsidRDefault="007C57AF" w:rsidP="007C57AF"/>
    <w:p w:rsidR="007C57AF" w:rsidRDefault="007C57AF" w:rsidP="007C57AF">
      <w:r>
        <w:br w:type="page"/>
      </w:r>
    </w:p>
    <w:p w:rsidR="007C57AF" w:rsidRDefault="007C57AF" w:rsidP="007C57AF"/>
    <w:p w:rsidR="00731490" w:rsidRDefault="00731490" w:rsidP="006300BB">
      <w:pPr>
        <w:tabs>
          <w:tab w:val="left" w:pos="2859"/>
        </w:tabs>
        <w:jc w:val="center"/>
        <w:rPr>
          <w:b/>
          <w:sz w:val="36"/>
        </w:rPr>
      </w:pPr>
    </w:p>
    <w:p w:rsidR="002E372A" w:rsidRDefault="002E372A" w:rsidP="006300BB">
      <w:pPr>
        <w:tabs>
          <w:tab w:val="left" w:pos="2859"/>
        </w:tabs>
        <w:jc w:val="center"/>
        <w:rPr>
          <w:b/>
          <w:noProof/>
          <w:sz w:val="36"/>
        </w:rPr>
      </w:pPr>
    </w:p>
    <w:p w:rsidR="002E372A" w:rsidRDefault="002E372A" w:rsidP="006300BB">
      <w:pPr>
        <w:tabs>
          <w:tab w:val="left" w:pos="2859"/>
        </w:tabs>
        <w:jc w:val="center"/>
        <w:rPr>
          <w:b/>
          <w:sz w:val="36"/>
        </w:rPr>
      </w:pPr>
    </w:p>
    <w:p w:rsidR="006300BB" w:rsidRPr="006300BB" w:rsidRDefault="006300BB" w:rsidP="006300BB">
      <w:pPr>
        <w:tabs>
          <w:tab w:val="left" w:pos="2859"/>
        </w:tabs>
        <w:jc w:val="center"/>
        <w:rPr>
          <w:b/>
          <w:sz w:val="36"/>
        </w:rPr>
      </w:pPr>
    </w:p>
    <w:sectPr w:rsidR="006300BB" w:rsidRPr="006300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90"/>
    <w:rsid w:val="00153A85"/>
    <w:rsid w:val="001B161D"/>
    <w:rsid w:val="00273129"/>
    <w:rsid w:val="002D2D3C"/>
    <w:rsid w:val="002E372A"/>
    <w:rsid w:val="00371F15"/>
    <w:rsid w:val="0044697E"/>
    <w:rsid w:val="00501674"/>
    <w:rsid w:val="006300BB"/>
    <w:rsid w:val="00634410"/>
    <w:rsid w:val="007169CD"/>
    <w:rsid w:val="00731490"/>
    <w:rsid w:val="007C57AF"/>
    <w:rsid w:val="00804457"/>
    <w:rsid w:val="009074F1"/>
    <w:rsid w:val="00936F24"/>
    <w:rsid w:val="00B75AFD"/>
    <w:rsid w:val="00B80E0F"/>
    <w:rsid w:val="00BC2F3A"/>
    <w:rsid w:val="00CD22A8"/>
    <w:rsid w:val="00E6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1E3"/>
  <w15:chartTrackingRefBased/>
  <w15:docId w15:val="{60C5053B-8D5C-4FE5-84C7-4E4DA012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49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31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9AE2-12EB-4057-B5E6-867B61B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3</cp:revision>
  <dcterms:created xsi:type="dcterms:W3CDTF">2019-03-10T20:06:00Z</dcterms:created>
  <dcterms:modified xsi:type="dcterms:W3CDTF">2019-03-10T22:25:00Z</dcterms:modified>
</cp:coreProperties>
</file>